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83" w:rsidRPr="002D3B1D" w:rsidRDefault="00551383" w:rsidP="002D3B1D"/>
    <w:p w:rsidR="00E630AE" w:rsidRPr="00475765" w:rsidRDefault="006A6EF6" w:rsidP="00475765">
      <w:pPr>
        <w:spacing w:after="0" w:line="240" w:lineRule="auto"/>
        <w:ind w:left="2880"/>
        <w:rPr>
          <w:rFonts w:ascii="Segoe UI Light" w:hAnsi="Segoe UI Light" w:cs="Times New Roman"/>
          <w:b/>
          <w:sz w:val="52"/>
          <w:szCs w:val="40"/>
        </w:rPr>
      </w:pPr>
      <w:r w:rsidRPr="009A5474">
        <w:rPr>
          <w:rFonts w:ascii="Segoe UI" w:hAnsi="Segoe UI" w:cs="Times New Roman"/>
          <w:b/>
          <w:sz w:val="60"/>
          <w:szCs w:val="40"/>
        </w:rPr>
        <w:t xml:space="preserve">    </w:t>
      </w:r>
      <w:r w:rsidR="00CA6EA9" w:rsidRPr="009A5474">
        <w:rPr>
          <w:rFonts w:ascii="Segoe UI" w:hAnsi="Segoe UI" w:cs="Times New Roman"/>
          <w:b/>
          <w:sz w:val="60"/>
          <w:szCs w:val="40"/>
        </w:rPr>
        <w:t xml:space="preserve">  </w:t>
      </w:r>
      <w:r w:rsidR="0058754C" w:rsidRPr="009A5474">
        <w:rPr>
          <w:rFonts w:ascii="Segoe UI" w:hAnsi="Segoe UI" w:cs="Times New Roman"/>
          <w:b/>
          <w:sz w:val="60"/>
          <w:szCs w:val="40"/>
        </w:rPr>
        <w:t xml:space="preserve"> </w:t>
      </w:r>
      <w:r w:rsidR="00F93ABB" w:rsidRPr="009A5474">
        <w:rPr>
          <w:rFonts w:ascii="Segoe UI" w:hAnsi="Segoe UI" w:cs="Times New Roman"/>
          <w:b/>
          <w:sz w:val="60"/>
          <w:szCs w:val="40"/>
        </w:rPr>
        <w:t xml:space="preserve"> </w:t>
      </w:r>
      <w:r w:rsidR="001B61B8" w:rsidRPr="0018339C">
        <w:rPr>
          <w:rFonts w:ascii="Segoe UI Light" w:hAnsi="Segoe UI Light" w:cs="Times New Roman"/>
          <w:b/>
          <w:sz w:val="48"/>
          <w:szCs w:val="40"/>
        </w:rPr>
        <w:t>Resume</w:t>
      </w:r>
      <w:r w:rsidR="008C269D" w:rsidRPr="0018339C">
        <w:rPr>
          <w:rFonts w:ascii="Segoe UI" w:hAnsi="Segoe UI" w:cs="Times New Roman"/>
          <w:b/>
          <w:szCs w:val="40"/>
        </w:rPr>
        <w:br w:type="textWrapping" w:clear="all"/>
      </w:r>
      <w:r w:rsidR="008F7CD0" w:rsidRPr="0015366E">
        <w:rPr>
          <w:rFonts w:ascii="Segoe UI" w:hAnsi="Segoe UI" w:cs="Times New Roman"/>
          <w:szCs w:val="40"/>
        </w:rPr>
        <w:t xml:space="preserve">  </w:t>
      </w:r>
      <w:r w:rsidR="0015366E">
        <w:rPr>
          <w:rFonts w:ascii="Segoe UI" w:hAnsi="Segoe UI" w:cs="Times New Roman"/>
          <w:szCs w:val="40"/>
        </w:rPr>
        <w:t xml:space="preserve"> </w:t>
      </w:r>
      <w:r w:rsidR="008F7CD0" w:rsidRPr="0015366E">
        <w:rPr>
          <w:rFonts w:ascii="Segoe UI" w:hAnsi="Segoe UI" w:cs="Times New Roman"/>
          <w:szCs w:val="40"/>
        </w:rPr>
        <w:t xml:space="preserve">   </w:t>
      </w:r>
      <w:r w:rsidR="00341C08" w:rsidRPr="0015366E">
        <w:rPr>
          <w:rFonts w:ascii="Segoe UI" w:hAnsi="Segoe UI" w:cs="Times New Roman"/>
          <w:sz w:val="30"/>
          <w:szCs w:val="40"/>
        </w:rPr>
        <w:t xml:space="preserve"> </w:t>
      </w:r>
      <w:r w:rsidR="00E630AE" w:rsidRPr="0015366E">
        <w:rPr>
          <w:rFonts w:ascii="Segoe UI" w:hAnsi="Segoe UI" w:cs="Times New Roman"/>
          <w:sz w:val="30"/>
          <w:szCs w:val="40"/>
        </w:rPr>
        <w:t>HABIBUR RAHMAN MASUD</w:t>
      </w:r>
      <w:r w:rsidR="009C074F" w:rsidRPr="0015366E">
        <w:rPr>
          <w:rFonts w:ascii="Times New Roman" w:eastAsia="Times New Roman" w:hAnsi="Times New Roman" w:cs="Times New Roman"/>
          <w:snapToGrid w:val="0"/>
          <w:w w:val="0"/>
          <w:sz w:val="8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30AE" w:rsidRPr="00D66E46" w:rsidRDefault="001C3428" w:rsidP="00E6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</w:t>
      </w:r>
      <w:r w:rsidR="00C1019F" w:rsidRPr="00D66E46">
        <w:rPr>
          <w:rFonts w:ascii="Times New Roman" w:hAnsi="Times New Roman" w:cs="Times New Roman"/>
          <w:sz w:val="24"/>
          <w:szCs w:val="40"/>
        </w:rPr>
        <w:t xml:space="preserve"> </w:t>
      </w:r>
      <w:r w:rsidR="00E630AE" w:rsidRPr="00D66E46">
        <w:rPr>
          <w:rFonts w:ascii="Times New Roman" w:hAnsi="Times New Roman" w:cs="Times New Roman"/>
          <w:sz w:val="24"/>
          <w:szCs w:val="40"/>
        </w:rPr>
        <w:t>498/3 Shonalibag, (Chanbekary-Goli)</w:t>
      </w:r>
    </w:p>
    <w:p w:rsidR="00E630AE" w:rsidRPr="00D66E46" w:rsidRDefault="00E630AE" w:rsidP="00E6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Malibagh (Groun</w:t>
      </w:r>
      <w:r w:rsidR="003E7BBB" w:rsidRPr="00D66E46">
        <w:rPr>
          <w:rFonts w:ascii="Times New Roman" w:hAnsi="Times New Roman" w:cs="Times New Roman"/>
          <w:sz w:val="24"/>
          <w:szCs w:val="40"/>
        </w:rPr>
        <w:t>d</w:t>
      </w:r>
      <w:r w:rsidRPr="00D66E46">
        <w:rPr>
          <w:rFonts w:ascii="Times New Roman" w:hAnsi="Times New Roman" w:cs="Times New Roman"/>
          <w:sz w:val="24"/>
          <w:szCs w:val="40"/>
        </w:rPr>
        <w:t xml:space="preserve"> FL),Dhaka 1217</w:t>
      </w:r>
    </w:p>
    <w:p w:rsidR="00E630AE" w:rsidRPr="00D66E46" w:rsidRDefault="00C1019F" w:rsidP="00C1019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 xml:space="preserve">        </w:t>
      </w:r>
      <w:r w:rsidR="004553A0" w:rsidRPr="00D66E46">
        <w:rPr>
          <w:rFonts w:ascii="Times New Roman" w:hAnsi="Times New Roman" w:cs="Times New Roman"/>
          <w:sz w:val="24"/>
          <w:szCs w:val="40"/>
        </w:rPr>
        <w:t xml:space="preserve"> </w:t>
      </w:r>
      <w:r w:rsidR="00E630AE" w:rsidRPr="00D66E46">
        <w:rPr>
          <w:rFonts w:ascii="Times New Roman" w:hAnsi="Times New Roman" w:cs="Times New Roman"/>
          <w:sz w:val="24"/>
          <w:szCs w:val="40"/>
        </w:rPr>
        <w:t xml:space="preserve"> </w:t>
      </w:r>
      <w:r w:rsidR="00E86061" w:rsidRPr="00D66E46">
        <w:rPr>
          <w:rFonts w:ascii="Times New Roman" w:hAnsi="Times New Roman" w:cs="Times New Roman"/>
          <w:sz w:val="24"/>
          <w:szCs w:val="40"/>
        </w:rPr>
        <w:t xml:space="preserve">     </w:t>
      </w:r>
      <w:r w:rsidR="00E630AE" w:rsidRPr="00D66E46">
        <w:rPr>
          <w:rFonts w:ascii="Times New Roman" w:hAnsi="Times New Roman" w:cs="Times New Roman"/>
          <w:sz w:val="24"/>
          <w:szCs w:val="40"/>
        </w:rPr>
        <w:t>01718904360</w:t>
      </w:r>
      <w:r w:rsidRPr="00D66E46">
        <w:rPr>
          <w:rFonts w:ascii="Times New Roman" w:hAnsi="Times New Roman" w:cs="Times New Roman"/>
          <w:sz w:val="24"/>
          <w:szCs w:val="40"/>
        </w:rPr>
        <w:t>, 018</w:t>
      </w:r>
      <w:r w:rsidR="00F82770">
        <w:rPr>
          <w:rFonts w:ascii="Times New Roman" w:hAnsi="Times New Roman" w:cs="Times New Roman"/>
          <w:sz w:val="24"/>
          <w:szCs w:val="40"/>
        </w:rPr>
        <w:t>41904360</w:t>
      </w:r>
      <w:r w:rsidR="004553A0" w:rsidRPr="00D66E46">
        <w:rPr>
          <w:rFonts w:ascii="Times New Roman" w:hAnsi="Times New Roman" w:cs="Times New Roman"/>
          <w:sz w:val="24"/>
          <w:szCs w:val="40"/>
        </w:rPr>
        <w:t xml:space="preserve"> </w:t>
      </w:r>
    </w:p>
    <w:p w:rsidR="00E630AE" w:rsidRPr="00D66E46" w:rsidRDefault="00FC607E" w:rsidP="00E6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 xml:space="preserve">Email: </w:t>
      </w:r>
      <w:hyperlink r:id="rId7" w:history="1">
        <w:r w:rsidRPr="00D66E46">
          <w:rPr>
            <w:rStyle w:val="Hyperlink"/>
            <w:rFonts w:ascii="Times New Roman" w:hAnsi="Times New Roman" w:cs="Times New Roman"/>
            <w:color w:val="auto"/>
            <w:sz w:val="24"/>
            <w:szCs w:val="40"/>
          </w:rPr>
          <w:t>hrmasud.71@gmail.com</w:t>
        </w:r>
      </w:hyperlink>
    </w:p>
    <w:p w:rsidR="00FC607E" w:rsidRPr="00D66E46" w:rsidRDefault="007062B8" w:rsidP="00E350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softHyphen/>
      </w:r>
    </w:p>
    <w:p w:rsidR="00FC607E" w:rsidRPr="00D66E46" w:rsidRDefault="00FC607E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Father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5F023D"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>: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0548DE" w:rsidRPr="00D66E46">
        <w:rPr>
          <w:rFonts w:ascii="Times New Roman" w:hAnsi="Times New Roman" w:cs="Times New Roman"/>
          <w:sz w:val="24"/>
          <w:szCs w:val="40"/>
        </w:rPr>
        <w:t>L</w:t>
      </w:r>
      <w:r w:rsidR="00302C35" w:rsidRPr="00D66E46">
        <w:rPr>
          <w:rFonts w:ascii="Times New Roman" w:hAnsi="Times New Roman" w:cs="Times New Roman"/>
          <w:sz w:val="24"/>
          <w:szCs w:val="40"/>
        </w:rPr>
        <w:t xml:space="preserve">ate : </w:t>
      </w:r>
      <w:r w:rsidRPr="00D66E46">
        <w:rPr>
          <w:rFonts w:ascii="Times New Roman" w:hAnsi="Times New Roman" w:cs="Times New Roman"/>
          <w:sz w:val="24"/>
          <w:szCs w:val="40"/>
        </w:rPr>
        <w:t>Moshiur Rahman Masud</w:t>
      </w:r>
    </w:p>
    <w:p w:rsidR="00F21EBB" w:rsidRPr="00D66E46" w:rsidRDefault="00F21EBB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Mother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9E1859"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>:</w:t>
      </w:r>
      <w:r w:rsidRPr="00D66E46">
        <w:rPr>
          <w:rFonts w:ascii="Times New Roman" w:hAnsi="Times New Roman" w:cs="Times New Roman"/>
          <w:sz w:val="24"/>
          <w:szCs w:val="40"/>
        </w:rPr>
        <w:tab/>
        <w:t>Nuroon Nahar Masud</w:t>
      </w:r>
    </w:p>
    <w:p w:rsidR="00F21EBB" w:rsidRPr="00D66E46" w:rsidRDefault="00D06B39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Date of Birth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5F023D"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>: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3A6E8F" w:rsidRPr="00D66E46">
        <w:rPr>
          <w:rFonts w:ascii="Times New Roman" w:hAnsi="Times New Roman" w:cs="Times New Roman"/>
          <w:sz w:val="24"/>
          <w:szCs w:val="40"/>
        </w:rPr>
        <w:t>February 17,1969</w:t>
      </w:r>
    </w:p>
    <w:p w:rsidR="008B2D46" w:rsidRPr="00D66E46" w:rsidRDefault="005F023D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Nationality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8B2D46" w:rsidRPr="00D66E46">
        <w:rPr>
          <w:rFonts w:ascii="Times New Roman" w:hAnsi="Times New Roman" w:cs="Times New Roman"/>
          <w:sz w:val="24"/>
          <w:szCs w:val="40"/>
        </w:rPr>
        <w:t>:</w:t>
      </w:r>
      <w:r w:rsidR="00F11871" w:rsidRPr="00D66E46">
        <w:rPr>
          <w:rFonts w:ascii="Times New Roman" w:hAnsi="Times New Roman" w:cs="Times New Roman"/>
          <w:sz w:val="24"/>
          <w:szCs w:val="40"/>
        </w:rPr>
        <w:tab/>
        <w:t>Bangladeshi by Birth</w:t>
      </w:r>
    </w:p>
    <w:p w:rsidR="009074A1" w:rsidRPr="00D66E46" w:rsidRDefault="009074A1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p w:rsidR="002B4AD9" w:rsidRPr="00722D38" w:rsidRDefault="002B4AD9" w:rsidP="00FC607E">
      <w:pPr>
        <w:spacing w:after="0" w:line="240" w:lineRule="auto"/>
        <w:rPr>
          <w:rFonts w:ascii="Times New Roman" w:hAnsi="Times New Roman" w:cs="Times New Roman"/>
          <w:sz w:val="2"/>
          <w:szCs w:val="40"/>
        </w:rPr>
      </w:pPr>
    </w:p>
    <w:p w:rsidR="009D21DF" w:rsidRPr="00D66E46" w:rsidRDefault="009D21DF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Permanent Address</w:t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5F023D"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>:</w:t>
      </w:r>
      <w:r w:rsidR="00762685" w:rsidRPr="00D66E46">
        <w:rPr>
          <w:rFonts w:ascii="Times New Roman" w:hAnsi="Times New Roman" w:cs="Times New Roman"/>
          <w:sz w:val="24"/>
          <w:szCs w:val="40"/>
        </w:rPr>
        <w:tab/>
        <w:t>Village : Nurpur (Miah Bary)</w:t>
      </w:r>
    </w:p>
    <w:p w:rsidR="00762685" w:rsidRPr="00D66E46" w:rsidRDefault="005F023D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762685" w:rsidRPr="00D66E46">
        <w:rPr>
          <w:rFonts w:ascii="Times New Roman" w:hAnsi="Times New Roman" w:cs="Times New Roman"/>
          <w:sz w:val="24"/>
          <w:szCs w:val="40"/>
        </w:rPr>
        <w:t xml:space="preserve">Upzila &amp; </w:t>
      </w:r>
      <w:r w:rsidR="006D0294" w:rsidRPr="00D66E46">
        <w:rPr>
          <w:rFonts w:ascii="Times New Roman" w:hAnsi="Times New Roman" w:cs="Times New Roman"/>
          <w:sz w:val="24"/>
          <w:szCs w:val="40"/>
        </w:rPr>
        <w:t>Post:</w:t>
      </w:r>
      <w:r w:rsidR="00762685" w:rsidRPr="00D66E46">
        <w:rPr>
          <w:rFonts w:ascii="Times New Roman" w:hAnsi="Times New Roman" w:cs="Times New Roman"/>
          <w:sz w:val="24"/>
          <w:szCs w:val="40"/>
        </w:rPr>
        <w:t xml:space="preserve"> Bhanga, Dist : Faridpur</w:t>
      </w:r>
    </w:p>
    <w:p w:rsidR="00762685" w:rsidRPr="00D66E46" w:rsidRDefault="005F023D" w:rsidP="00FC607E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Pr="00D66E46">
        <w:rPr>
          <w:rFonts w:ascii="Times New Roman" w:hAnsi="Times New Roman" w:cs="Times New Roman"/>
          <w:sz w:val="24"/>
          <w:szCs w:val="40"/>
        </w:rPr>
        <w:tab/>
      </w:r>
      <w:r w:rsidR="00202ED2" w:rsidRPr="00D66E46">
        <w:rPr>
          <w:rFonts w:ascii="Times New Roman" w:hAnsi="Times New Roman" w:cs="Times New Roman"/>
          <w:sz w:val="24"/>
          <w:szCs w:val="40"/>
        </w:rPr>
        <w:t>Cell No.</w:t>
      </w:r>
      <w:r w:rsidR="00CF58FE" w:rsidRPr="00D66E46">
        <w:rPr>
          <w:rFonts w:ascii="Times New Roman" w:hAnsi="Times New Roman" w:cs="Times New Roman"/>
          <w:sz w:val="24"/>
          <w:szCs w:val="40"/>
        </w:rPr>
        <w:t xml:space="preserve"> </w:t>
      </w:r>
      <w:r w:rsidR="000B51B8" w:rsidRPr="00D66E46">
        <w:rPr>
          <w:rFonts w:ascii="Times New Roman" w:hAnsi="Times New Roman" w:cs="Times New Roman"/>
          <w:sz w:val="24"/>
          <w:szCs w:val="40"/>
        </w:rPr>
        <w:t>0</w:t>
      </w:r>
      <w:r w:rsidR="00CF58FE" w:rsidRPr="00D66E46">
        <w:rPr>
          <w:rFonts w:ascii="Times New Roman" w:hAnsi="Times New Roman" w:cs="Times New Roman"/>
          <w:sz w:val="24"/>
          <w:szCs w:val="40"/>
        </w:rPr>
        <w:t>1718904360</w:t>
      </w:r>
      <w:r w:rsidR="00990385">
        <w:rPr>
          <w:rFonts w:ascii="Times New Roman" w:hAnsi="Times New Roman" w:cs="Times New Roman"/>
          <w:sz w:val="24"/>
          <w:szCs w:val="40"/>
        </w:rPr>
        <w:t>, 01841</w:t>
      </w:r>
      <w:r w:rsidR="00B8725F">
        <w:rPr>
          <w:rFonts w:ascii="Times New Roman" w:hAnsi="Times New Roman" w:cs="Times New Roman"/>
          <w:sz w:val="24"/>
          <w:szCs w:val="40"/>
        </w:rPr>
        <w:t>904360</w:t>
      </w:r>
    </w:p>
    <w:p w:rsidR="00CC160B" w:rsidRPr="00D66E46" w:rsidRDefault="002E5354" w:rsidP="005F023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>Email:</w:t>
      </w:r>
      <w:r w:rsidR="00CC160B" w:rsidRPr="00D66E46">
        <w:rPr>
          <w:rFonts w:ascii="Times New Roman" w:hAnsi="Times New Roman" w:cs="Times New Roman"/>
          <w:sz w:val="24"/>
          <w:szCs w:val="40"/>
        </w:rPr>
        <w:t xml:space="preserve"> hrmasud.71@gmail.com</w:t>
      </w:r>
    </w:p>
    <w:p w:rsidR="002E5354" w:rsidRPr="00D66E46" w:rsidRDefault="002E5354" w:rsidP="005F023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 xml:space="preserve"> </w:t>
      </w:r>
      <w:hyperlink r:id="rId8" w:history="1">
        <w:r w:rsidR="00E125C4" w:rsidRPr="00D66E46">
          <w:rPr>
            <w:rStyle w:val="Hyperlink"/>
            <w:rFonts w:ascii="Times New Roman" w:hAnsi="Times New Roman" w:cs="Times New Roman"/>
            <w:color w:val="auto"/>
            <w:sz w:val="24"/>
            <w:szCs w:val="40"/>
          </w:rPr>
          <w:t>habiburrahman_masud@yahoo.co</w:t>
        </w:r>
      </w:hyperlink>
    </w:p>
    <w:p w:rsidR="00311052" w:rsidRPr="00100CEE" w:rsidRDefault="005F023D" w:rsidP="007C43E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4"/>
          <w:szCs w:val="40"/>
        </w:rPr>
      </w:pPr>
      <w:r w:rsidRPr="00D66E46">
        <w:rPr>
          <w:rFonts w:ascii="Times New Roman" w:hAnsi="Times New Roman" w:cs="Times New Roman"/>
          <w:sz w:val="24"/>
          <w:szCs w:val="40"/>
        </w:rPr>
        <w:tab/>
      </w:r>
      <w:r w:rsidR="00EB1970" w:rsidRPr="00100CEE">
        <w:rPr>
          <w:rFonts w:ascii="Times New Roman" w:hAnsi="Times New Roman" w:cs="Times New Roman"/>
          <w:i/>
          <w:sz w:val="24"/>
          <w:szCs w:val="40"/>
        </w:rPr>
        <w:t>Face book</w:t>
      </w:r>
      <w:r w:rsidR="007C43E6" w:rsidRPr="00100CEE">
        <w:rPr>
          <w:rFonts w:ascii="Times New Roman" w:hAnsi="Times New Roman" w:cs="Times New Roman"/>
          <w:i/>
          <w:sz w:val="24"/>
          <w:szCs w:val="40"/>
        </w:rPr>
        <w:t xml:space="preserve"> ID: </w:t>
      </w:r>
      <w:r w:rsidR="00EB1970" w:rsidRPr="00100CEE">
        <w:rPr>
          <w:rFonts w:ascii="Times New Roman" w:hAnsi="Times New Roman" w:cs="Times New Roman"/>
          <w:i/>
          <w:sz w:val="24"/>
          <w:szCs w:val="40"/>
        </w:rPr>
        <w:t>habiburrahaman masu</w:t>
      </w:r>
      <w:r w:rsidR="001A62D3" w:rsidRPr="00100CEE">
        <w:rPr>
          <w:rFonts w:ascii="Times New Roman" w:hAnsi="Times New Roman" w:cs="Times New Roman"/>
          <w:i/>
          <w:sz w:val="24"/>
          <w:szCs w:val="40"/>
        </w:rPr>
        <w:t>d</w:t>
      </w:r>
      <w:r w:rsidR="00E66003" w:rsidRPr="00100CEE">
        <w:rPr>
          <w:rFonts w:ascii="Times New Roman" w:hAnsi="Times New Roman" w:cs="Times New Roman"/>
          <w:i/>
          <w:sz w:val="24"/>
          <w:szCs w:val="40"/>
        </w:rPr>
        <w:t xml:space="preserve"> (Masud</w:t>
      </w:r>
      <w:r w:rsidR="00BA0A4B">
        <w:rPr>
          <w:rFonts w:ascii="Times New Roman" w:hAnsi="Times New Roman" w:cs="Times New Roman"/>
          <w:i/>
          <w:sz w:val="24"/>
          <w:szCs w:val="40"/>
        </w:rPr>
        <w:t xml:space="preserve"> </w:t>
      </w:r>
      <w:r w:rsidR="00E66003" w:rsidRPr="00100CEE">
        <w:rPr>
          <w:rFonts w:ascii="Times New Roman" w:hAnsi="Times New Roman" w:cs="Times New Roman"/>
          <w:i/>
          <w:sz w:val="24"/>
          <w:szCs w:val="40"/>
        </w:rPr>
        <w:t>Babu)</w:t>
      </w:r>
    </w:p>
    <w:p w:rsidR="00944A38" w:rsidRPr="00D66E46" w:rsidRDefault="00944A38" w:rsidP="007C43E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</w:p>
    <w:p w:rsidR="00861DD5" w:rsidRPr="00F777DF" w:rsidRDefault="008E158E" w:rsidP="007C43E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F777DF">
        <w:rPr>
          <w:rFonts w:ascii="Times New Roman" w:hAnsi="Times New Roman" w:cs="Times New Roman"/>
          <w:szCs w:val="40"/>
        </w:rPr>
        <w:t>PROFESSIONAL PROFILE:</w:t>
      </w:r>
    </w:p>
    <w:p w:rsidR="00861DD5" w:rsidRPr="001035DA" w:rsidRDefault="00861DD5" w:rsidP="007C43E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"/>
          <w:szCs w:val="40"/>
        </w:rPr>
      </w:pPr>
    </w:p>
    <w:p w:rsidR="005B327F" w:rsidRPr="007763CE" w:rsidRDefault="00F278AB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 w:rsidRPr="007763CE">
        <w:rPr>
          <w:rFonts w:ascii="Times New Roman" w:hAnsi="Times New Roman" w:cs="Times New Roman"/>
          <w:i/>
          <w:sz w:val="26"/>
          <w:szCs w:val="40"/>
        </w:rPr>
        <w:t>Energetic, Multi-T</w:t>
      </w:r>
      <w:r w:rsidR="00547716" w:rsidRPr="007763CE">
        <w:rPr>
          <w:rFonts w:ascii="Times New Roman" w:hAnsi="Times New Roman" w:cs="Times New Roman"/>
          <w:i/>
          <w:sz w:val="26"/>
          <w:szCs w:val="40"/>
        </w:rPr>
        <w:t xml:space="preserve">alented </w:t>
      </w:r>
      <w:r w:rsidR="003E4D14" w:rsidRPr="007763CE">
        <w:rPr>
          <w:rFonts w:ascii="Times New Roman" w:hAnsi="Times New Roman" w:cs="Times New Roman"/>
          <w:i/>
          <w:sz w:val="26"/>
          <w:szCs w:val="40"/>
        </w:rPr>
        <w:t>Creative -</w:t>
      </w:r>
      <w:r w:rsidRPr="007763CE">
        <w:rPr>
          <w:rFonts w:ascii="Times New Roman" w:hAnsi="Times New Roman" w:cs="Times New Roman"/>
          <w:i/>
          <w:sz w:val="26"/>
          <w:szCs w:val="40"/>
        </w:rPr>
        <w:t>O</w:t>
      </w:r>
      <w:r w:rsidR="00547716" w:rsidRPr="007763CE">
        <w:rPr>
          <w:rFonts w:ascii="Times New Roman" w:hAnsi="Times New Roman" w:cs="Times New Roman"/>
          <w:i/>
          <w:sz w:val="26"/>
          <w:szCs w:val="40"/>
        </w:rPr>
        <w:t xml:space="preserve">rganizer in </w:t>
      </w:r>
      <w:r w:rsidR="00277254" w:rsidRPr="007763CE">
        <w:rPr>
          <w:rFonts w:ascii="Times New Roman" w:hAnsi="Times New Roman" w:cs="Times New Roman"/>
          <w:i/>
          <w:sz w:val="26"/>
          <w:szCs w:val="40"/>
        </w:rPr>
        <w:t>the field</w:t>
      </w:r>
      <w:r w:rsidR="009D6E75" w:rsidRPr="007763CE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742F81" w:rsidRPr="007763CE">
        <w:rPr>
          <w:rFonts w:ascii="Times New Roman" w:hAnsi="Times New Roman" w:cs="Times New Roman"/>
          <w:i/>
          <w:sz w:val="26"/>
          <w:szCs w:val="40"/>
        </w:rPr>
        <w:t>of Development</w:t>
      </w:r>
      <w:r w:rsidR="001B60E0" w:rsidRPr="007763CE">
        <w:rPr>
          <w:rFonts w:ascii="Times New Roman" w:hAnsi="Times New Roman" w:cs="Times New Roman"/>
          <w:i/>
          <w:sz w:val="26"/>
          <w:szCs w:val="40"/>
        </w:rPr>
        <w:t xml:space="preserve"> Communication,</w:t>
      </w:r>
    </w:p>
    <w:p w:rsidR="00742F81" w:rsidRDefault="001B60E0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 w:rsidRPr="007763CE">
        <w:rPr>
          <w:rFonts w:ascii="Times New Roman" w:hAnsi="Times New Roman" w:cs="Times New Roman"/>
          <w:i/>
          <w:sz w:val="26"/>
          <w:szCs w:val="40"/>
        </w:rPr>
        <w:t>Social &amp;</w:t>
      </w:r>
      <w:r w:rsidR="003E4D14" w:rsidRPr="007763CE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742F81" w:rsidRPr="007763CE">
        <w:rPr>
          <w:rFonts w:ascii="Times New Roman" w:hAnsi="Times New Roman" w:cs="Times New Roman"/>
          <w:i/>
          <w:sz w:val="26"/>
          <w:szCs w:val="40"/>
        </w:rPr>
        <w:t xml:space="preserve">Culture </w:t>
      </w:r>
      <w:r w:rsidR="009A763C" w:rsidRPr="007763CE">
        <w:rPr>
          <w:rFonts w:ascii="Times New Roman" w:hAnsi="Times New Roman" w:cs="Times New Roman"/>
          <w:i/>
          <w:sz w:val="26"/>
          <w:szCs w:val="40"/>
        </w:rPr>
        <w:t>&amp; Audio visual</w:t>
      </w:r>
      <w:r w:rsidR="00AE5AFA" w:rsidRPr="007763CE">
        <w:rPr>
          <w:rFonts w:ascii="Times New Roman" w:hAnsi="Times New Roman" w:cs="Times New Roman"/>
          <w:i/>
          <w:sz w:val="26"/>
          <w:szCs w:val="40"/>
        </w:rPr>
        <w:t xml:space="preserve"> productions</w:t>
      </w:r>
      <w:r w:rsidR="00D3128B" w:rsidRPr="007763CE">
        <w:rPr>
          <w:rFonts w:ascii="Times New Roman" w:hAnsi="Times New Roman" w:cs="Times New Roman"/>
          <w:i/>
          <w:sz w:val="26"/>
          <w:szCs w:val="40"/>
        </w:rPr>
        <w:t xml:space="preserve"> Management &amp;</w:t>
      </w:r>
      <w:r w:rsidR="00AE5AFA" w:rsidRPr="007763CE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742F81" w:rsidRPr="007763CE">
        <w:rPr>
          <w:rFonts w:ascii="Times New Roman" w:hAnsi="Times New Roman" w:cs="Times New Roman"/>
          <w:i/>
          <w:sz w:val="26"/>
          <w:szCs w:val="40"/>
        </w:rPr>
        <w:t>E</w:t>
      </w:r>
      <w:r w:rsidR="00CC23D8" w:rsidRPr="007763CE">
        <w:rPr>
          <w:rFonts w:ascii="Times New Roman" w:hAnsi="Times New Roman" w:cs="Times New Roman"/>
          <w:i/>
          <w:sz w:val="26"/>
          <w:szCs w:val="40"/>
        </w:rPr>
        <w:t xml:space="preserve">vent </w:t>
      </w:r>
      <w:r w:rsidR="00F278AB" w:rsidRPr="007763CE">
        <w:rPr>
          <w:rFonts w:ascii="Times New Roman" w:hAnsi="Times New Roman" w:cs="Times New Roman"/>
          <w:i/>
          <w:sz w:val="26"/>
          <w:szCs w:val="40"/>
        </w:rPr>
        <w:t>M</w:t>
      </w:r>
      <w:r w:rsidR="00CC23D8" w:rsidRPr="007763CE">
        <w:rPr>
          <w:rFonts w:ascii="Times New Roman" w:hAnsi="Times New Roman" w:cs="Times New Roman"/>
          <w:i/>
          <w:sz w:val="26"/>
          <w:szCs w:val="40"/>
        </w:rPr>
        <w:t>anagement</w:t>
      </w:r>
      <w:r w:rsidR="003E4D14" w:rsidRPr="007763CE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547716" w:rsidRPr="007763CE">
        <w:rPr>
          <w:rFonts w:ascii="Times New Roman" w:hAnsi="Times New Roman" w:cs="Times New Roman"/>
          <w:i/>
          <w:sz w:val="26"/>
          <w:szCs w:val="40"/>
        </w:rPr>
        <w:t xml:space="preserve">with the following expertise and </w:t>
      </w:r>
      <w:r w:rsidR="00BE3040" w:rsidRPr="007763CE">
        <w:rPr>
          <w:rFonts w:ascii="Times New Roman" w:hAnsi="Times New Roman" w:cs="Times New Roman"/>
          <w:i/>
          <w:sz w:val="26"/>
          <w:szCs w:val="40"/>
        </w:rPr>
        <w:t>exper</w:t>
      </w:r>
      <w:r w:rsidR="00BE3040">
        <w:rPr>
          <w:rFonts w:ascii="Times New Roman" w:hAnsi="Times New Roman" w:cs="Times New Roman"/>
          <w:i/>
          <w:sz w:val="26"/>
          <w:szCs w:val="40"/>
        </w:rPr>
        <w:t>i</w:t>
      </w:r>
      <w:r w:rsidR="00BE3040" w:rsidRPr="007763CE">
        <w:rPr>
          <w:rFonts w:ascii="Times New Roman" w:hAnsi="Times New Roman" w:cs="Times New Roman"/>
          <w:i/>
          <w:sz w:val="26"/>
          <w:szCs w:val="40"/>
        </w:rPr>
        <w:t>ence</w:t>
      </w:r>
      <w:r w:rsidR="00B5350D" w:rsidRPr="007763CE">
        <w:rPr>
          <w:rFonts w:ascii="Times New Roman" w:hAnsi="Times New Roman" w:cs="Times New Roman"/>
          <w:i/>
          <w:sz w:val="26"/>
          <w:szCs w:val="40"/>
        </w:rPr>
        <w:t>:</w:t>
      </w:r>
    </w:p>
    <w:p w:rsidR="00A476A2" w:rsidRPr="007763CE" w:rsidRDefault="00A476A2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</w:p>
    <w:p w:rsidR="006E0D06" w:rsidRPr="00A37DD9" w:rsidRDefault="006E0D06" w:rsidP="006E0D0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Cs/>
          <w:sz w:val="24"/>
          <w:szCs w:val="40"/>
        </w:rPr>
      </w:pPr>
      <w:r w:rsidRPr="00A37DD9">
        <w:rPr>
          <w:rFonts w:ascii="Times New Roman" w:eastAsia="Arial Unicode MS" w:hAnsi="Arial Unicode MS" w:cs="Times New Roman"/>
          <w:iCs/>
          <w:sz w:val="26"/>
          <w:szCs w:val="40"/>
        </w:rPr>
        <w:t>∎</w:t>
      </w:r>
      <w:r w:rsidRPr="00A37DD9">
        <w:rPr>
          <w:rFonts w:ascii="Times New Roman" w:hAnsi="Times New Roman" w:cs="Times New Roman"/>
          <w:iCs/>
          <w:sz w:val="24"/>
          <w:szCs w:val="40"/>
        </w:rPr>
        <w:t xml:space="preserve"> </w:t>
      </w:r>
      <w:r w:rsidRPr="00A37DD9">
        <w:rPr>
          <w:rFonts w:ascii="Times New Roman" w:hAnsi="Times New Roman" w:cs="Times New Roman"/>
          <w:iCs/>
          <w:sz w:val="26"/>
          <w:szCs w:val="40"/>
        </w:rPr>
        <w:t>Audi</w:t>
      </w:r>
      <w:r w:rsidR="00BE7F5A" w:rsidRPr="00A37DD9">
        <w:rPr>
          <w:rFonts w:ascii="Times New Roman" w:hAnsi="Times New Roman" w:cs="Times New Roman"/>
          <w:iCs/>
          <w:sz w:val="26"/>
          <w:szCs w:val="40"/>
        </w:rPr>
        <w:t>o-Visual M</w:t>
      </w:r>
      <w:r w:rsidRPr="00A37DD9">
        <w:rPr>
          <w:rFonts w:ascii="Times New Roman" w:hAnsi="Times New Roman" w:cs="Times New Roman"/>
          <w:iCs/>
          <w:sz w:val="26"/>
          <w:szCs w:val="40"/>
        </w:rPr>
        <w:t>anagement</w:t>
      </w:r>
      <w:r w:rsidR="00B954C4">
        <w:rPr>
          <w:rFonts w:ascii="Times New Roman" w:hAnsi="Times New Roman" w:cs="Times New Roman"/>
          <w:iCs/>
          <w:sz w:val="26"/>
          <w:szCs w:val="40"/>
        </w:rPr>
        <w:t xml:space="preserve"> (planner) </w:t>
      </w:r>
    </w:p>
    <w:p w:rsidR="00A37DD9" w:rsidRPr="00A37DD9" w:rsidRDefault="00C90E19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Cs/>
          <w:sz w:val="26"/>
          <w:szCs w:val="40"/>
        </w:rPr>
      </w:pPr>
      <w:r w:rsidRPr="00A37DD9">
        <w:rPr>
          <w:rFonts w:ascii="Times New Roman" w:eastAsia="Arial Unicode MS" w:hAnsi="Arial Unicode MS" w:cs="Times New Roman"/>
          <w:iCs/>
          <w:sz w:val="26"/>
          <w:szCs w:val="40"/>
        </w:rPr>
        <w:t>∎</w:t>
      </w:r>
      <w:r w:rsidRPr="00A37DD9">
        <w:rPr>
          <w:rFonts w:ascii="Times New Roman" w:eastAsia="Arial Unicode MS" w:hAnsi="Times New Roman" w:cs="Times New Roman"/>
          <w:iCs/>
          <w:sz w:val="26"/>
          <w:szCs w:val="40"/>
        </w:rPr>
        <w:t xml:space="preserve"> Event</w:t>
      </w:r>
      <w:r w:rsidR="006E0D06" w:rsidRPr="00A37DD9">
        <w:rPr>
          <w:rFonts w:ascii="Times New Roman" w:hAnsi="Times New Roman" w:cs="Times New Roman"/>
          <w:iCs/>
          <w:sz w:val="26"/>
          <w:szCs w:val="40"/>
        </w:rPr>
        <w:t xml:space="preserve"> Management</w:t>
      </w:r>
      <w:r w:rsidR="00DD3ADE" w:rsidRPr="00A37DD9">
        <w:rPr>
          <w:rFonts w:ascii="Times New Roman" w:hAnsi="Times New Roman" w:cs="Times New Roman"/>
          <w:iCs/>
          <w:sz w:val="26"/>
          <w:szCs w:val="40"/>
        </w:rPr>
        <w:t>.</w:t>
      </w:r>
    </w:p>
    <w:p w:rsidR="006E0D06" w:rsidRPr="00A37DD9" w:rsidRDefault="00A37DD9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Cs/>
          <w:sz w:val="26"/>
          <w:szCs w:val="40"/>
        </w:rPr>
      </w:pPr>
      <w:r w:rsidRPr="00A37DD9">
        <w:rPr>
          <w:rFonts w:ascii="Times New Roman" w:eastAsia="Arial Unicode MS" w:hAnsi="Arial Unicode MS" w:cs="Times New Roman"/>
          <w:iCs/>
          <w:sz w:val="26"/>
          <w:szCs w:val="40"/>
        </w:rPr>
        <w:t>∎</w:t>
      </w:r>
      <w:r w:rsidRPr="00A37DD9">
        <w:rPr>
          <w:rFonts w:ascii="Times New Roman" w:eastAsia="Arial Unicode MS" w:hAnsi="Times New Roman" w:cs="Times New Roman"/>
          <w:iCs/>
          <w:sz w:val="26"/>
          <w:szCs w:val="40"/>
        </w:rPr>
        <w:t xml:space="preserve"> Scrip &amp; Documentary film Maker. </w:t>
      </w:r>
    </w:p>
    <w:p w:rsidR="00B63465" w:rsidRPr="00A37DD9" w:rsidRDefault="002B6CA6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Cs/>
          <w:sz w:val="26"/>
          <w:szCs w:val="40"/>
        </w:rPr>
      </w:pPr>
      <w:r w:rsidRPr="00A37DD9">
        <w:rPr>
          <w:rFonts w:ascii="Times New Roman" w:eastAsia="Arial Unicode MS" w:hAnsi="Arial Unicode MS" w:cs="Times New Roman"/>
          <w:iCs/>
          <w:sz w:val="26"/>
          <w:szCs w:val="40"/>
        </w:rPr>
        <w:t>∎</w:t>
      </w:r>
      <w:r w:rsidRPr="00A37DD9">
        <w:rPr>
          <w:rFonts w:ascii="Times New Roman" w:hAnsi="Times New Roman" w:cs="Times New Roman"/>
          <w:iCs/>
          <w:sz w:val="24"/>
          <w:szCs w:val="40"/>
        </w:rPr>
        <w:t xml:space="preserve"> </w:t>
      </w:r>
      <w:r w:rsidR="0005113E" w:rsidRPr="00A37DD9">
        <w:rPr>
          <w:rFonts w:ascii="Times New Roman" w:hAnsi="Times New Roman" w:cs="Times New Roman"/>
          <w:iCs/>
          <w:sz w:val="26"/>
          <w:szCs w:val="40"/>
        </w:rPr>
        <w:t xml:space="preserve">Communication </w:t>
      </w:r>
      <w:r w:rsidR="003B0E11" w:rsidRPr="00A37DD9">
        <w:rPr>
          <w:rFonts w:ascii="Times New Roman" w:hAnsi="Times New Roman" w:cs="Times New Roman"/>
          <w:iCs/>
          <w:sz w:val="26"/>
          <w:szCs w:val="40"/>
        </w:rPr>
        <w:t xml:space="preserve">&amp; </w:t>
      </w:r>
      <w:r w:rsidR="0005113E" w:rsidRPr="00A37DD9">
        <w:rPr>
          <w:rFonts w:ascii="Times New Roman" w:hAnsi="Times New Roman" w:cs="Times New Roman"/>
          <w:iCs/>
          <w:sz w:val="26"/>
          <w:szCs w:val="40"/>
        </w:rPr>
        <w:t>Development.</w:t>
      </w:r>
    </w:p>
    <w:p w:rsidR="00F36C2A" w:rsidRPr="00A37DD9" w:rsidRDefault="00B63465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Cs/>
          <w:sz w:val="24"/>
          <w:szCs w:val="40"/>
        </w:rPr>
      </w:pPr>
      <w:r w:rsidRPr="00A37DD9">
        <w:rPr>
          <w:rFonts w:ascii="Times New Roman" w:eastAsia="Arial Unicode MS" w:hAnsi="Arial Unicode MS" w:cs="Times New Roman"/>
          <w:iCs/>
          <w:sz w:val="26"/>
          <w:szCs w:val="40"/>
        </w:rPr>
        <w:t>∎</w:t>
      </w:r>
      <w:r w:rsidR="00D126A4" w:rsidRPr="00A37DD9">
        <w:rPr>
          <w:rFonts w:ascii="Times New Roman" w:eastAsia="Arial Unicode MS" w:hAnsi="Times New Roman" w:cs="Times New Roman"/>
          <w:iCs/>
          <w:sz w:val="26"/>
          <w:szCs w:val="40"/>
        </w:rPr>
        <w:t xml:space="preserve"> </w:t>
      </w:r>
      <w:r w:rsidR="00EF42C3" w:rsidRPr="00A37DD9">
        <w:rPr>
          <w:rFonts w:ascii="Times New Roman" w:eastAsia="Arial Unicode MS" w:hAnsi="Times New Roman" w:cs="Times New Roman"/>
          <w:iCs/>
          <w:sz w:val="26"/>
          <w:szCs w:val="40"/>
        </w:rPr>
        <w:t>Assistant</w:t>
      </w:r>
      <w:r w:rsidR="00D126A4" w:rsidRPr="00A37DD9">
        <w:rPr>
          <w:rFonts w:ascii="Times New Roman" w:eastAsia="Arial Unicode MS" w:hAnsi="Times New Roman" w:cs="Times New Roman"/>
          <w:iCs/>
          <w:sz w:val="26"/>
          <w:szCs w:val="40"/>
        </w:rPr>
        <w:t xml:space="preserve"> Admin </w:t>
      </w:r>
      <w:r w:rsidR="007426D4" w:rsidRPr="00A37DD9">
        <w:rPr>
          <w:rFonts w:ascii="Times New Roman" w:eastAsia="Arial Unicode MS" w:hAnsi="Times New Roman" w:cs="Times New Roman"/>
          <w:iCs/>
          <w:sz w:val="26"/>
          <w:szCs w:val="40"/>
        </w:rPr>
        <w:t>supervisor</w:t>
      </w:r>
      <w:r w:rsidR="007411A0" w:rsidRPr="00A37DD9">
        <w:rPr>
          <w:rFonts w:ascii="Times New Roman" w:eastAsia="Arial Unicode MS" w:hAnsi="Times New Roman" w:cs="Times New Roman"/>
          <w:iCs/>
          <w:sz w:val="26"/>
          <w:szCs w:val="40"/>
        </w:rPr>
        <w:t>.</w:t>
      </w:r>
    </w:p>
    <w:p w:rsidR="00F93D3D" w:rsidRPr="00A37DD9" w:rsidRDefault="00C26A29" w:rsidP="007062B8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i/>
          <w:sz w:val="20"/>
          <w:szCs w:val="38"/>
        </w:rPr>
      </w:pPr>
      <w:r w:rsidRPr="00A37DD9">
        <w:rPr>
          <w:rFonts w:ascii="Times New Roman" w:eastAsia="Arial Unicode MS" w:hAnsi="Arial Unicode MS" w:cs="Times New Roman"/>
          <w:iCs/>
          <w:szCs w:val="40"/>
        </w:rPr>
        <w:t>∎</w:t>
      </w:r>
      <w:r w:rsidRPr="00A37DD9">
        <w:rPr>
          <w:rFonts w:ascii="Times New Roman" w:eastAsia="Arial Unicode MS" w:hAnsi="Times New Roman" w:cs="Times New Roman"/>
          <w:iCs/>
          <w:szCs w:val="40"/>
        </w:rPr>
        <w:t xml:space="preserve"> Creative</w:t>
      </w:r>
      <w:r w:rsidR="00DD3ADE" w:rsidRPr="00A37DD9">
        <w:rPr>
          <w:rFonts w:ascii="Times New Roman" w:eastAsia="Arial Unicode MS" w:hAnsi="Times New Roman" w:cs="Times New Roman"/>
          <w:iCs/>
          <w:szCs w:val="40"/>
        </w:rPr>
        <w:t xml:space="preserve"> </w:t>
      </w:r>
      <w:r w:rsidR="00F278AB" w:rsidRPr="00A37DD9">
        <w:rPr>
          <w:rFonts w:ascii="Times New Roman" w:eastAsia="Arial Unicode MS" w:hAnsi="Times New Roman" w:cs="Times New Roman"/>
          <w:iCs/>
          <w:szCs w:val="40"/>
        </w:rPr>
        <w:t>O</w:t>
      </w:r>
      <w:r w:rsidR="00365CDB" w:rsidRPr="00A37DD9">
        <w:rPr>
          <w:rFonts w:ascii="Times New Roman" w:eastAsia="Arial Unicode MS" w:hAnsi="Times New Roman" w:cs="Times New Roman"/>
          <w:iCs/>
          <w:szCs w:val="40"/>
        </w:rPr>
        <w:t>rganizer</w:t>
      </w:r>
      <w:r w:rsidR="0090007B" w:rsidRPr="00A37DD9">
        <w:rPr>
          <w:rFonts w:ascii="Times New Roman" w:eastAsia="Arial Unicode MS" w:hAnsi="Times New Roman" w:cs="Times New Roman"/>
          <w:iCs/>
          <w:szCs w:val="40"/>
        </w:rPr>
        <w:t xml:space="preserve">- </w:t>
      </w:r>
      <w:r w:rsidR="000A629A" w:rsidRPr="00A37DD9">
        <w:rPr>
          <w:rFonts w:ascii="Times New Roman" w:eastAsia="Arial Unicode MS" w:hAnsi="Times New Roman" w:cs="Times New Roman"/>
          <w:iCs/>
          <w:szCs w:val="40"/>
        </w:rPr>
        <w:t xml:space="preserve"> &amp; </w:t>
      </w:r>
      <w:r w:rsidR="00537303" w:rsidRPr="00A37DD9">
        <w:rPr>
          <w:rFonts w:ascii="Times New Roman" w:eastAsia="Arial Unicode MS" w:hAnsi="Times New Roman" w:cs="Times New Roman"/>
          <w:iCs/>
          <w:szCs w:val="40"/>
        </w:rPr>
        <w:t>Coordinator</w:t>
      </w:r>
      <w:r w:rsidR="00537303" w:rsidRPr="00A37DD9">
        <w:rPr>
          <w:rFonts w:ascii="Times New Roman" w:eastAsia="Arial Unicode MS" w:hAnsi="Times New Roman" w:cs="Times New Roman"/>
          <w:i/>
          <w:sz w:val="20"/>
          <w:szCs w:val="38"/>
        </w:rPr>
        <w:t xml:space="preserve">. </w:t>
      </w:r>
    </w:p>
    <w:p w:rsidR="00A85B33" w:rsidRPr="00887F27" w:rsidRDefault="00DA3D9F" w:rsidP="007062B8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i/>
          <w:szCs w:val="40"/>
        </w:rPr>
      </w:pPr>
      <w:r w:rsidRPr="00887F27">
        <w:rPr>
          <w:rFonts w:ascii="Times New Roman" w:eastAsia="Arial Unicode MS" w:hAnsi="Arial Unicode MS" w:cs="Times New Roman"/>
          <w:i/>
          <w:sz w:val="28"/>
          <w:szCs w:val="42"/>
        </w:rPr>
        <w:t>∎</w:t>
      </w:r>
      <w:r w:rsidRPr="00887F27">
        <w:rPr>
          <w:rFonts w:ascii="Times New Roman" w:hAnsi="Times New Roman" w:cs="Times New Roman"/>
          <w:i/>
          <w:sz w:val="26"/>
          <w:szCs w:val="42"/>
        </w:rPr>
        <w:t xml:space="preserve"> </w:t>
      </w:r>
      <w:r w:rsidR="00F278AB" w:rsidRPr="00887F27">
        <w:rPr>
          <w:rFonts w:ascii="Times New Roman" w:eastAsia="Arial Unicode MS" w:hAnsi="Times New Roman" w:cs="Times New Roman"/>
          <w:i/>
          <w:sz w:val="26"/>
          <w:szCs w:val="42"/>
        </w:rPr>
        <w:t>Cultural W</w:t>
      </w:r>
      <w:r w:rsidR="00365CDB" w:rsidRPr="00887F27">
        <w:rPr>
          <w:rFonts w:ascii="Times New Roman" w:eastAsia="Arial Unicode MS" w:hAnsi="Times New Roman" w:cs="Times New Roman"/>
          <w:i/>
          <w:sz w:val="26"/>
          <w:szCs w:val="42"/>
        </w:rPr>
        <w:t>orker.</w:t>
      </w:r>
    </w:p>
    <w:p w:rsidR="002F5783" w:rsidRPr="00DB02E2" w:rsidRDefault="002F5783" w:rsidP="007062B8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40"/>
        </w:rPr>
      </w:pPr>
    </w:p>
    <w:p w:rsidR="00D836EA" w:rsidRPr="00637A2C" w:rsidRDefault="00D836EA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"/>
          <w:szCs w:val="40"/>
        </w:rPr>
      </w:pPr>
    </w:p>
    <w:p w:rsidR="00276B15" w:rsidRPr="00CF2585" w:rsidRDefault="00F278AB" w:rsidP="007062B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30"/>
          <w:szCs w:val="44"/>
        </w:rPr>
      </w:pPr>
      <w:r w:rsidRPr="00CF2585">
        <w:rPr>
          <w:rFonts w:ascii="Times New Roman" w:hAnsi="Times New Roman" w:cs="Times New Roman"/>
          <w:sz w:val="30"/>
          <w:szCs w:val="44"/>
        </w:rPr>
        <w:t>Strong B</w:t>
      </w:r>
      <w:r w:rsidR="003D27EC" w:rsidRPr="00CF2585">
        <w:rPr>
          <w:rFonts w:ascii="Times New Roman" w:hAnsi="Times New Roman" w:cs="Times New Roman"/>
          <w:sz w:val="30"/>
          <w:szCs w:val="44"/>
        </w:rPr>
        <w:t xml:space="preserve">ackground as an Organizer in Art &amp; </w:t>
      </w:r>
      <w:r w:rsidR="00991F46" w:rsidRPr="00CF2585">
        <w:rPr>
          <w:rFonts w:ascii="Times New Roman" w:hAnsi="Times New Roman" w:cs="Times New Roman"/>
          <w:sz w:val="30"/>
          <w:szCs w:val="44"/>
        </w:rPr>
        <w:t>Drama:</w:t>
      </w:r>
    </w:p>
    <w:p w:rsidR="004F3C32" w:rsidRPr="00B271C2" w:rsidRDefault="005B0D10" w:rsidP="00F6389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Cs w:val="40"/>
        </w:rPr>
      </w:pPr>
      <w:r w:rsidRPr="00B271C2">
        <w:rPr>
          <w:rFonts w:ascii="Arial Unicode MS" w:eastAsia="Arial Unicode MS" w:hAnsi="Arial Unicode MS" w:cs="Arial Unicode MS" w:hint="eastAsia"/>
          <w:sz w:val="24"/>
          <w:szCs w:val="40"/>
        </w:rPr>
        <w:t>∎</w:t>
      </w:r>
      <w:r w:rsidRPr="00B271C2">
        <w:rPr>
          <w:rFonts w:ascii="Times New Roman" w:hAnsi="Times New Roman" w:cs="Times New Roman"/>
          <w:szCs w:val="40"/>
        </w:rPr>
        <w:t xml:space="preserve"> </w:t>
      </w:r>
      <w:r w:rsidR="004F3C32" w:rsidRPr="00B271C2">
        <w:rPr>
          <w:rFonts w:ascii="Times New Roman" w:hAnsi="Times New Roman" w:cs="Times New Roman"/>
          <w:sz w:val="24"/>
          <w:szCs w:val="40"/>
        </w:rPr>
        <w:t xml:space="preserve">Drama Secretary </w:t>
      </w:r>
      <w:r w:rsidR="0074258C" w:rsidRPr="00B271C2">
        <w:rPr>
          <w:rFonts w:ascii="Times New Roman" w:hAnsi="Times New Roman" w:cs="Times New Roman"/>
          <w:sz w:val="24"/>
          <w:szCs w:val="40"/>
        </w:rPr>
        <w:t xml:space="preserve"> </w:t>
      </w:r>
      <w:r w:rsidR="00E7720A" w:rsidRPr="00B271C2">
        <w:rPr>
          <w:rFonts w:ascii="Times New Roman" w:hAnsi="Times New Roman" w:cs="Times New Roman"/>
          <w:sz w:val="24"/>
          <w:szCs w:val="40"/>
        </w:rPr>
        <w:t xml:space="preserve"> </w:t>
      </w:r>
      <w:r w:rsidR="004F3C32" w:rsidRPr="00B271C2">
        <w:rPr>
          <w:rFonts w:ascii="Times New Roman" w:hAnsi="Times New Roman" w:cs="Times New Roman"/>
          <w:sz w:val="24"/>
          <w:szCs w:val="40"/>
        </w:rPr>
        <w:t xml:space="preserve">: </w:t>
      </w:r>
      <w:r w:rsidR="0074258C" w:rsidRPr="00B271C2">
        <w:rPr>
          <w:rFonts w:ascii="Times New Roman" w:hAnsi="Times New Roman" w:cs="Times New Roman"/>
          <w:sz w:val="24"/>
          <w:szCs w:val="40"/>
        </w:rPr>
        <w:t xml:space="preserve"> S</w:t>
      </w:r>
      <w:r w:rsidR="00A823BB" w:rsidRPr="00B271C2">
        <w:rPr>
          <w:rFonts w:ascii="Times New Roman" w:hAnsi="Times New Roman" w:cs="Times New Roman"/>
          <w:sz w:val="24"/>
          <w:szCs w:val="40"/>
        </w:rPr>
        <w:t>hilpokola Academy</w:t>
      </w:r>
      <w:r w:rsidR="00410F92">
        <w:rPr>
          <w:rFonts w:ascii="Times New Roman" w:hAnsi="Times New Roman" w:cs="Times New Roman"/>
          <w:sz w:val="24"/>
          <w:szCs w:val="40"/>
        </w:rPr>
        <w:t xml:space="preserve"> </w:t>
      </w:r>
      <w:r w:rsidR="00A823BB" w:rsidRPr="00B271C2">
        <w:rPr>
          <w:rFonts w:ascii="Times New Roman" w:hAnsi="Times New Roman" w:cs="Times New Roman"/>
          <w:sz w:val="24"/>
          <w:szCs w:val="40"/>
        </w:rPr>
        <w:t>(Bhanga, Faridpur)</w:t>
      </w:r>
    </w:p>
    <w:p w:rsidR="00D54D17" w:rsidRPr="00B271C2" w:rsidRDefault="005B0D10" w:rsidP="00F6389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Cs w:val="40"/>
        </w:rPr>
      </w:pPr>
      <w:r w:rsidRPr="00B271C2">
        <w:rPr>
          <w:rFonts w:ascii="Arial Unicode MS" w:eastAsia="Arial Unicode MS" w:hAnsi="Arial Unicode MS" w:cs="Arial Unicode MS" w:hint="eastAsia"/>
          <w:sz w:val="24"/>
          <w:szCs w:val="40"/>
        </w:rPr>
        <w:t>∎</w:t>
      </w:r>
      <w:r w:rsidRPr="00B271C2">
        <w:rPr>
          <w:rFonts w:ascii="Times New Roman" w:hAnsi="Times New Roman" w:cs="Times New Roman"/>
          <w:szCs w:val="40"/>
        </w:rPr>
        <w:t xml:space="preserve"> </w:t>
      </w:r>
      <w:r w:rsidR="001938A0" w:rsidRPr="00B271C2">
        <w:rPr>
          <w:rFonts w:ascii="Times New Roman" w:hAnsi="Times New Roman" w:cs="Times New Roman"/>
          <w:sz w:val="24"/>
          <w:szCs w:val="40"/>
        </w:rPr>
        <w:t xml:space="preserve">Area </w:t>
      </w:r>
      <w:r w:rsidR="00AF7960" w:rsidRPr="00B271C2">
        <w:rPr>
          <w:rFonts w:ascii="Times New Roman" w:hAnsi="Times New Roman" w:cs="Times New Roman"/>
          <w:sz w:val="24"/>
          <w:szCs w:val="40"/>
        </w:rPr>
        <w:t>Coordinator:</w:t>
      </w:r>
      <w:r w:rsidR="001938A0" w:rsidRPr="00B271C2">
        <w:rPr>
          <w:rFonts w:ascii="Times New Roman" w:hAnsi="Times New Roman" w:cs="Times New Roman"/>
          <w:sz w:val="24"/>
          <w:szCs w:val="40"/>
        </w:rPr>
        <w:t xml:space="preserve"> </w:t>
      </w:r>
      <w:r w:rsidR="00CC3607" w:rsidRPr="00B271C2">
        <w:rPr>
          <w:rFonts w:ascii="Times New Roman" w:hAnsi="Times New Roman" w:cs="Times New Roman"/>
          <w:sz w:val="24"/>
          <w:szCs w:val="40"/>
        </w:rPr>
        <w:t xml:space="preserve"> </w:t>
      </w:r>
      <w:r w:rsidR="00CC3607" w:rsidRPr="00B271C2">
        <w:rPr>
          <w:rFonts w:ascii="Times New Roman" w:hAnsi="Times New Roman" w:cs="Times New Roman"/>
          <w:szCs w:val="40"/>
        </w:rPr>
        <w:t>Bangladesh G</w:t>
      </w:r>
      <w:r w:rsidR="003E07D6" w:rsidRPr="00B271C2">
        <w:rPr>
          <w:rFonts w:ascii="Times New Roman" w:hAnsi="Times New Roman" w:cs="Times New Roman"/>
          <w:szCs w:val="40"/>
        </w:rPr>
        <w:t>r</w:t>
      </w:r>
      <w:r w:rsidR="00CC3607" w:rsidRPr="00B271C2">
        <w:rPr>
          <w:rFonts w:ascii="Times New Roman" w:hAnsi="Times New Roman" w:cs="Times New Roman"/>
          <w:szCs w:val="40"/>
        </w:rPr>
        <w:t>arm Th</w:t>
      </w:r>
      <w:r w:rsidR="00F3768F" w:rsidRPr="00B271C2">
        <w:rPr>
          <w:rFonts w:ascii="Times New Roman" w:hAnsi="Times New Roman" w:cs="Times New Roman"/>
          <w:szCs w:val="40"/>
        </w:rPr>
        <w:t>eatre,</w:t>
      </w:r>
      <w:r w:rsidR="00D42F9E" w:rsidRPr="00B271C2">
        <w:rPr>
          <w:rFonts w:ascii="Times New Roman" w:hAnsi="Times New Roman" w:cs="Times New Roman"/>
          <w:szCs w:val="40"/>
        </w:rPr>
        <w:t>Kobi Jashim Uddin Area</w:t>
      </w:r>
      <w:r w:rsidR="005C5C4E" w:rsidRPr="00B271C2">
        <w:rPr>
          <w:rFonts w:ascii="Times New Roman" w:hAnsi="Times New Roman" w:cs="Times New Roman"/>
          <w:szCs w:val="40"/>
        </w:rPr>
        <w:t xml:space="preserve"> </w:t>
      </w:r>
      <w:r w:rsidR="00D42F9E" w:rsidRPr="00B271C2">
        <w:rPr>
          <w:rFonts w:ascii="Times New Roman" w:hAnsi="Times New Roman" w:cs="Times New Roman"/>
          <w:szCs w:val="40"/>
        </w:rPr>
        <w:t>(</w:t>
      </w:r>
      <w:r w:rsidR="004E2BA9" w:rsidRPr="00B271C2">
        <w:rPr>
          <w:rFonts w:ascii="Times New Roman" w:hAnsi="Times New Roman" w:cs="Times New Roman"/>
          <w:szCs w:val="40"/>
        </w:rPr>
        <w:t>F</w:t>
      </w:r>
      <w:r w:rsidR="00CC3607" w:rsidRPr="00B271C2">
        <w:rPr>
          <w:rFonts w:ascii="Times New Roman" w:hAnsi="Times New Roman" w:cs="Times New Roman"/>
          <w:szCs w:val="40"/>
        </w:rPr>
        <w:t>aridpur</w:t>
      </w:r>
      <w:r w:rsidR="002033A4" w:rsidRPr="00B271C2">
        <w:rPr>
          <w:rFonts w:ascii="Times New Roman" w:hAnsi="Times New Roman" w:cs="Times New Roman"/>
          <w:szCs w:val="40"/>
        </w:rPr>
        <w:t>-</w:t>
      </w:r>
      <w:r w:rsidR="00BA5349" w:rsidRPr="00B271C2">
        <w:rPr>
          <w:rFonts w:ascii="Times New Roman" w:hAnsi="Times New Roman" w:cs="Times New Roman"/>
          <w:szCs w:val="40"/>
        </w:rPr>
        <w:t xml:space="preserve"> </w:t>
      </w:r>
      <w:r w:rsidR="00CC3607" w:rsidRPr="00B271C2">
        <w:rPr>
          <w:rFonts w:ascii="Times New Roman" w:hAnsi="Times New Roman" w:cs="Times New Roman"/>
          <w:szCs w:val="40"/>
        </w:rPr>
        <w:t>Rajbari)</w:t>
      </w:r>
    </w:p>
    <w:p w:rsidR="00027C75" w:rsidRPr="00B271C2" w:rsidRDefault="005B0D10" w:rsidP="00F63898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Cs w:val="40"/>
        </w:rPr>
      </w:pPr>
      <w:r w:rsidRPr="00B271C2">
        <w:rPr>
          <w:rFonts w:ascii="Arial Unicode MS" w:eastAsia="Arial Unicode MS" w:hAnsi="Arial Unicode MS" w:cs="Arial Unicode MS" w:hint="eastAsia"/>
          <w:sz w:val="24"/>
          <w:szCs w:val="40"/>
        </w:rPr>
        <w:t>∎</w:t>
      </w:r>
      <w:r w:rsidRPr="00B271C2">
        <w:rPr>
          <w:rFonts w:ascii="Times New Roman" w:hAnsi="Times New Roman" w:cs="Times New Roman"/>
          <w:szCs w:val="40"/>
        </w:rPr>
        <w:t xml:space="preserve"> </w:t>
      </w:r>
      <w:r w:rsidR="001967B6" w:rsidRPr="00B271C2">
        <w:rPr>
          <w:rFonts w:ascii="Times New Roman" w:hAnsi="Times New Roman" w:cs="Times New Roman"/>
          <w:szCs w:val="40"/>
        </w:rPr>
        <w:t xml:space="preserve">Cultural </w:t>
      </w:r>
      <w:r w:rsidR="00AF7960" w:rsidRPr="00B271C2">
        <w:rPr>
          <w:rFonts w:ascii="Times New Roman" w:hAnsi="Times New Roman" w:cs="Times New Roman"/>
          <w:szCs w:val="40"/>
        </w:rPr>
        <w:t>Secretary:</w:t>
      </w:r>
      <w:r w:rsidR="001967B6" w:rsidRPr="00B271C2">
        <w:rPr>
          <w:rFonts w:ascii="Times New Roman" w:hAnsi="Times New Roman" w:cs="Times New Roman"/>
          <w:szCs w:val="40"/>
        </w:rPr>
        <w:t xml:space="preserve">  </w:t>
      </w:r>
      <w:r w:rsidR="0074258C" w:rsidRPr="00B271C2">
        <w:rPr>
          <w:rFonts w:ascii="Times New Roman" w:hAnsi="Times New Roman" w:cs="Times New Roman"/>
          <w:szCs w:val="40"/>
        </w:rPr>
        <w:t xml:space="preserve"> </w:t>
      </w:r>
      <w:r w:rsidR="00D34215" w:rsidRPr="00B271C2">
        <w:rPr>
          <w:rFonts w:ascii="Times New Roman" w:hAnsi="Times New Roman" w:cs="Times New Roman"/>
          <w:szCs w:val="40"/>
        </w:rPr>
        <w:t>Banglad</w:t>
      </w:r>
      <w:r w:rsidR="001967B6" w:rsidRPr="00B271C2">
        <w:rPr>
          <w:rFonts w:ascii="Times New Roman" w:hAnsi="Times New Roman" w:cs="Times New Roman"/>
          <w:szCs w:val="40"/>
        </w:rPr>
        <w:t>e</w:t>
      </w:r>
      <w:r w:rsidR="00D34215" w:rsidRPr="00B271C2">
        <w:rPr>
          <w:rFonts w:ascii="Times New Roman" w:hAnsi="Times New Roman" w:cs="Times New Roman"/>
          <w:szCs w:val="40"/>
        </w:rPr>
        <w:t>s</w:t>
      </w:r>
      <w:r w:rsidR="001967B6" w:rsidRPr="00B271C2">
        <w:rPr>
          <w:rFonts w:ascii="Times New Roman" w:hAnsi="Times New Roman" w:cs="Times New Roman"/>
          <w:szCs w:val="40"/>
        </w:rPr>
        <w:t>h Awamilig, Bhanga Upozila Branch</w:t>
      </w:r>
      <w:r w:rsidR="004C1D6B" w:rsidRPr="00B271C2">
        <w:rPr>
          <w:rFonts w:ascii="Times New Roman" w:hAnsi="Times New Roman" w:cs="Times New Roman"/>
          <w:szCs w:val="40"/>
        </w:rPr>
        <w:t>, Faridpur</w:t>
      </w:r>
      <w:r w:rsidR="00027C75" w:rsidRPr="00B271C2">
        <w:rPr>
          <w:rFonts w:ascii="Times New Roman" w:hAnsi="Times New Roman" w:cs="Times New Roman"/>
          <w:szCs w:val="40"/>
        </w:rPr>
        <w:t>.</w:t>
      </w:r>
      <w:r w:rsidR="00776D67">
        <w:rPr>
          <w:rFonts w:ascii="Times New Roman" w:hAnsi="Times New Roman" w:cs="Times New Roman"/>
          <w:szCs w:val="40"/>
        </w:rPr>
        <w:t>(Past)</w:t>
      </w:r>
    </w:p>
    <w:p w:rsidR="00A463F4" w:rsidRPr="0038312E" w:rsidRDefault="005B0D10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B271C2">
        <w:rPr>
          <w:rFonts w:ascii="Arial Unicode MS" w:eastAsia="Arial Unicode MS" w:hAnsi="Arial Unicode MS" w:cs="Arial Unicode MS" w:hint="eastAsia"/>
          <w:sz w:val="26"/>
          <w:szCs w:val="40"/>
        </w:rPr>
        <w:t>∎</w:t>
      </w:r>
      <w:r w:rsidRPr="00B271C2">
        <w:rPr>
          <w:rFonts w:ascii="Times New Roman" w:hAnsi="Times New Roman" w:cs="Times New Roman"/>
          <w:sz w:val="24"/>
          <w:szCs w:val="40"/>
        </w:rPr>
        <w:t xml:space="preserve"> </w:t>
      </w:r>
      <w:r w:rsidR="0043700A" w:rsidRPr="00B271C2">
        <w:rPr>
          <w:rFonts w:ascii="Times New Roman" w:hAnsi="Times New Roman" w:cs="Times New Roman"/>
          <w:szCs w:val="40"/>
        </w:rPr>
        <w:t>National Member</w:t>
      </w:r>
      <w:r w:rsidR="00E80477" w:rsidRPr="00B271C2">
        <w:rPr>
          <w:rFonts w:ascii="Times New Roman" w:hAnsi="Times New Roman" w:cs="Times New Roman"/>
          <w:szCs w:val="40"/>
        </w:rPr>
        <w:t xml:space="preserve"> </w:t>
      </w:r>
      <w:r w:rsidR="0074258C" w:rsidRPr="00B271C2">
        <w:rPr>
          <w:rFonts w:ascii="Times New Roman" w:hAnsi="Times New Roman" w:cs="Times New Roman"/>
          <w:szCs w:val="40"/>
        </w:rPr>
        <w:t xml:space="preserve"> :  </w:t>
      </w:r>
      <w:r w:rsidR="00E80477" w:rsidRPr="00B271C2">
        <w:rPr>
          <w:rFonts w:ascii="Times New Roman" w:hAnsi="Times New Roman" w:cs="Times New Roman"/>
          <w:szCs w:val="40"/>
        </w:rPr>
        <w:t xml:space="preserve"> </w:t>
      </w:r>
      <w:r w:rsidR="0074258C" w:rsidRPr="00B271C2">
        <w:rPr>
          <w:rFonts w:ascii="Times New Roman" w:hAnsi="Times New Roman" w:cs="Times New Roman"/>
          <w:szCs w:val="40"/>
        </w:rPr>
        <w:t xml:space="preserve"> </w:t>
      </w:r>
      <w:r w:rsidR="00E80477" w:rsidRPr="00B271C2">
        <w:rPr>
          <w:rFonts w:ascii="Times New Roman" w:hAnsi="Times New Roman" w:cs="Times New Roman"/>
          <w:sz w:val="24"/>
          <w:szCs w:val="40"/>
        </w:rPr>
        <w:t>Bangladesh Youth Red recent Society (YRC) Dhaka HQ</w:t>
      </w:r>
      <w:r w:rsidR="00AF0F15" w:rsidRPr="00011F8F">
        <w:rPr>
          <w:rFonts w:ascii="Times New Roman" w:hAnsi="Times New Roman" w:cs="Times New Roman"/>
          <w:i/>
          <w:sz w:val="24"/>
          <w:szCs w:val="40"/>
        </w:rPr>
        <w:t>.</w:t>
      </w:r>
    </w:p>
    <w:p w:rsidR="007420EA" w:rsidRPr="00A1105E" w:rsidRDefault="007420EA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8"/>
          <w:szCs w:val="40"/>
        </w:rPr>
      </w:pPr>
    </w:p>
    <w:p w:rsidR="00D26AD0" w:rsidRPr="00B271C2" w:rsidRDefault="00D26AD0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4"/>
          <w:szCs w:val="40"/>
        </w:rPr>
      </w:pPr>
    </w:p>
    <w:p w:rsidR="00D26AD0" w:rsidRDefault="000A43E4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4F7A5D">
        <w:rPr>
          <w:rFonts w:ascii="Times New Roman" w:hAnsi="Times New Roman" w:cs="Times New Roman"/>
          <w:sz w:val="24"/>
          <w:szCs w:val="40"/>
        </w:rPr>
        <w:t>EXPERIENCE</w:t>
      </w:r>
      <w:r>
        <w:rPr>
          <w:rFonts w:ascii="Times New Roman" w:hAnsi="Times New Roman" w:cs="Times New Roman"/>
          <w:sz w:val="24"/>
          <w:szCs w:val="40"/>
        </w:rPr>
        <w:t>:</w:t>
      </w:r>
    </w:p>
    <w:p w:rsidR="00227576" w:rsidRPr="00697555" w:rsidRDefault="00F278AB" w:rsidP="00227576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40"/>
        </w:rPr>
      </w:pPr>
      <w:r w:rsidRPr="00697555">
        <w:rPr>
          <w:rFonts w:ascii="Times New Roman" w:hAnsi="Times New Roman" w:cs="Times New Roman"/>
          <w:b/>
          <w:i/>
          <w:sz w:val="24"/>
          <w:szCs w:val="40"/>
        </w:rPr>
        <w:t>Personal Staff of</w:t>
      </w:r>
      <w:r w:rsidR="009206BE" w:rsidRPr="00697555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5265F4" w:rsidRPr="00697555">
        <w:rPr>
          <w:rFonts w:ascii="Times New Roman" w:hAnsi="Times New Roman" w:cs="Times New Roman"/>
          <w:b/>
          <w:i/>
          <w:sz w:val="28"/>
          <w:szCs w:val="40"/>
        </w:rPr>
        <w:t>Deputy Leader National Parliament</w:t>
      </w:r>
      <w:r w:rsidR="00077C18">
        <w:rPr>
          <w:rFonts w:ascii="Times New Roman" w:hAnsi="Times New Roman" w:cs="Times New Roman"/>
          <w:b/>
          <w:i/>
          <w:sz w:val="28"/>
          <w:szCs w:val="40"/>
        </w:rPr>
        <w:t>-</w:t>
      </w:r>
      <w:r w:rsidR="00BA3147" w:rsidRPr="00697555">
        <w:rPr>
          <w:rFonts w:ascii="Times New Roman" w:hAnsi="Times New Roman" w:cs="Times New Roman"/>
          <w:b/>
          <w:i/>
          <w:sz w:val="28"/>
          <w:szCs w:val="40"/>
        </w:rPr>
        <w:t>Novemer</w:t>
      </w:r>
      <w:r w:rsidR="00D06F07" w:rsidRPr="00697555">
        <w:rPr>
          <w:rFonts w:ascii="Times New Roman" w:hAnsi="Times New Roman" w:cs="Times New Roman"/>
          <w:b/>
          <w:i/>
          <w:sz w:val="28"/>
          <w:szCs w:val="40"/>
        </w:rPr>
        <w:t>-</w:t>
      </w:r>
      <w:r w:rsidR="00BA3147" w:rsidRPr="00697555">
        <w:rPr>
          <w:rFonts w:ascii="Times New Roman" w:hAnsi="Times New Roman" w:cs="Times New Roman"/>
          <w:b/>
          <w:i/>
          <w:sz w:val="28"/>
          <w:szCs w:val="40"/>
        </w:rPr>
        <w:t>2016</w:t>
      </w:r>
      <w:r w:rsidR="00A10D0E" w:rsidRPr="00697555">
        <w:rPr>
          <w:rFonts w:ascii="Times New Roman" w:hAnsi="Times New Roman" w:cs="Times New Roman"/>
          <w:b/>
          <w:i/>
          <w:sz w:val="28"/>
          <w:szCs w:val="40"/>
        </w:rPr>
        <w:t>- March 2017</w:t>
      </w:r>
    </w:p>
    <w:p w:rsidR="00970FB5" w:rsidRDefault="005265F4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 w:rsidRPr="00AD0915">
        <w:rPr>
          <w:rFonts w:ascii="Times New Roman" w:hAnsi="Times New Roman" w:cs="Times New Roman"/>
          <w:i/>
          <w:sz w:val="30"/>
          <w:szCs w:val="40"/>
        </w:rPr>
        <w:t>P</w:t>
      </w:r>
      <w:r w:rsidRPr="00AD0915">
        <w:rPr>
          <w:rFonts w:ascii="Times New Roman" w:hAnsi="Times New Roman" w:cs="Times New Roman"/>
          <w:i/>
          <w:sz w:val="26"/>
          <w:szCs w:val="40"/>
        </w:rPr>
        <w:t xml:space="preserve">ublic </w:t>
      </w:r>
      <w:r w:rsidR="00D06F07" w:rsidRPr="00AD0915">
        <w:rPr>
          <w:rFonts w:ascii="Times New Roman" w:hAnsi="Times New Roman" w:cs="Times New Roman"/>
          <w:i/>
          <w:sz w:val="26"/>
          <w:szCs w:val="40"/>
        </w:rPr>
        <w:t>Relations Department</w:t>
      </w:r>
      <w:r w:rsidR="00F278AB" w:rsidRPr="00AD0915">
        <w:rPr>
          <w:rFonts w:ascii="Times New Roman" w:hAnsi="Times New Roman" w:cs="Times New Roman"/>
          <w:i/>
          <w:sz w:val="26"/>
          <w:szCs w:val="40"/>
        </w:rPr>
        <w:t xml:space="preserve">, Communications </w:t>
      </w:r>
      <w:r w:rsidR="008B1543" w:rsidRPr="00AD0915">
        <w:rPr>
          <w:rFonts w:ascii="Times New Roman" w:hAnsi="Times New Roman" w:cs="Times New Roman"/>
          <w:i/>
          <w:sz w:val="26"/>
          <w:szCs w:val="40"/>
        </w:rPr>
        <w:t>with</w:t>
      </w:r>
      <w:r w:rsidR="00F278AB" w:rsidRPr="00AD0915">
        <w:rPr>
          <w:rFonts w:ascii="Times New Roman" w:hAnsi="Times New Roman" w:cs="Times New Roman"/>
          <w:i/>
          <w:sz w:val="26"/>
          <w:szCs w:val="40"/>
        </w:rPr>
        <w:t xml:space="preserve"> P</w:t>
      </w:r>
      <w:r w:rsidRPr="00AD0915">
        <w:rPr>
          <w:rFonts w:ascii="Times New Roman" w:hAnsi="Times New Roman" w:cs="Times New Roman"/>
          <w:i/>
          <w:sz w:val="26"/>
          <w:szCs w:val="40"/>
        </w:rPr>
        <w:t xml:space="preserve">ress , Print Media &amp; Electronic </w:t>
      </w:r>
      <w:r w:rsidR="00D06F07" w:rsidRPr="00AD0915">
        <w:rPr>
          <w:rFonts w:ascii="Times New Roman" w:hAnsi="Times New Roman" w:cs="Times New Roman"/>
          <w:i/>
          <w:sz w:val="26"/>
          <w:szCs w:val="40"/>
        </w:rPr>
        <w:t xml:space="preserve">Media. </w:t>
      </w:r>
      <w:r w:rsidR="008B1543" w:rsidRPr="00AD0915">
        <w:rPr>
          <w:rFonts w:ascii="Times New Roman" w:hAnsi="Times New Roman" w:cs="Times New Roman"/>
          <w:i/>
          <w:sz w:val="26"/>
          <w:szCs w:val="40"/>
        </w:rPr>
        <w:t>P</w:t>
      </w:r>
      <w:r w:rsidR="004572C0" w:rsidRPr="00AD0915">
        <w:rPr>
          <w:rFonts w:ascii="Times New Roman" w:hAnsi="Times New Roman" w:cs="Times New Roman"/>
          <w:i/>
          <w:sz w:val="26"/>
          <w:szCs w:val="40"/>
        </w:rPr>
        <w:t>olitical</w:t>
      </w:r>
      <w:r w:rsidR="00D06F07" w:rsidRPr="00AD0915">
        <w:rPr>
          <w:rFonts w:ascii="Times New Roman" w:hAnsi="Times New Roman" w:cs="Times New Roman"/>
          <w:i/>
          <w:sz w:val="26"/>
          <w:szCs w:val="40"/>
        </w:rPr>
        <w:t xml:space="preserve"> event Management. </w:t>
      </w:r>
      <w:r w:rsidR="006E6772" w:rsidRPr="00AD0915">
        <w:rPr>
          <w:rFonts w:ascii="Times New Roman" w:hAnsi="Times New Roman" w:cs="Times New Roman"/>
          <w:i/>
          <w:sz w:val="26"/>
          <w:szCs w:val="40"/>
        </w:rPr>
        <w:t xml:space="preserve"> for Deputy Leader in parliament</w:t>
      </w:r>
      <w:r w:rsidR="00F66527">
        <w:rPr>
          <w:rFonts w:ascii="Times New Roman" w:hAnsi="Times New Roman" w:cs="Times New Roman"/>
          <w:i/>
          <w:sz w:val="26"/>
          <w:szCs w:val="40"/>
        </w:rPr>
        <w:t>.</w:t>
      </w:r>
    </w:p>
    <w:p w:rsidR="00970FB5" w:rsidRDefault="00970FB5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</w:p>
    <w:p w:rsidR="007420EA" w:rsidRDefault="006E6772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>
        <w:rPr>
          <w:rFonts w:ascii="Times New Roman" w:hAnsi="Times New Roman" w:cs="Times New Roman"/>
          <w:i/>
          <w:sz w:val="26"/>
          <w:szCs w:val="40"/>
        </w:rPr>
        <w:t xml:space="preserve"> </w:t>
      </w:r>
    </w:p>
    <w:p w:rsidR="007420EA" w:rsidRPr="00A1105E" w:rsidRDefault="00620620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14"/>
          <w:szCs w:val="40"/>
        </w:rPr>
      </w:pP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</w:p>
    <w:p w:rsidR="00C97537" w:rsidRDefault="00D06F07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6"/>
          <w:szCs w:val="40"/>
        </w:rPr>
      </w:pPr>
      <w:r w:rsidRPr="00013847">
        <w:rPr>
          <w:rFonts w:ascii="Times New Roman" w:hAnsi="Times New Roman" w:cs="Times New Roman"/>
          <w:i/>
          <w:sz w:val="26"/>
          <w:szCs w:val="40"/>
        </w:rPr>
        <w:lastRenderedPageBreak/>
        <w:t xml:space="preserve"> </w:t>
      </w:r>
      <w:r w:rsidR="007420EA" w:rsidRPr="007420EA">
        <w:rPr>
          <w:rFonts w:ascii="Times New Roman" w:hAnsi="Times New Roman" w:cs="Times New Roman"/>
          <w:sz w:val="32"/>
          <w:szCs w:val="40"/>
        </w:rPr>
        <w:t xml:space="preserve">Freelance </w:t>
      </w:r>
      <w:r w:rsidR="000B6E43" w:rsidRPr="007420EA">
        <w:rPr>
          <w:rFonts w:ascii="Times New Roman" w:hAnsi="Times New Roman" w:cs="Times New Roman"/>
          <w:sz w:val="32"/>
          <w:szCs w:val="40"/>
        </w:rPr>
        <w:t>program:</w:t>
      </w:r>
      <w:r w:rsidR="007420EA">
        <w:rPr>
          <w:rFonts w:ascii="Times New Roman" w:hAnsi="Times New Roman" w:cs="Times New Roman"/>
          <w:sz w:val="26"/>
          <w:szCs w:val="40"/>
        </w:rPr>
        <w:t xml:space="preserve"> </w:t>
      </w:r>
    </w:p>
    <w:p w:rsidR="009074A1" w:rsidRDefault="007420EA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6"/>
          <w:szCs w:val="40"/>
        </w:rPr>
      </w:pPr>
      <w:r w:rsidRPr="00277B9F">
        <w:rPr>
          <w:rFonts w:ascii="Times New Roman" w:hAnsi="Times New Roman" w:cs="Times New Roman"/>
          <w:i/>
          <w:sz w:val="26"/>
          <w:szCs w:val="40"/>
        </w:rPr>
        <w:t xml:space="preserve">Coordinator Documentary Development of Bangladesh </w:t>
      </w:r>
      <w:r w:rsidR="002C1801" w:rsidRPr="00277B9F">
        <w:rPr>
          <w:rFonts w:ascii="Times New Roman" w:hAnsi="Times New Roman" w:cs="Times New Roman"/>
          <w:i/>
          <w:sz w:val="26"/>
          <w:szCs w:val="40"/>
        </w:rPr>
        <w:t>G</w:t>
      </w:r>
      <w:r w:rsidRPr="00277B9F">
        <w:rPr>
          <w:rFonts w:ascii="Times New Roman" w:hAnsi="Times New Roman" w:cs="Times New Roman"/>
          <w:i/>
          <w:sz w:val="26"/>
          <w:szCs w:val="40"/>
        </w:rPr>
        <w:t xml:space="preserve">overnment </w:t>
      </w:r>
      <w:r w:rsidR="00FC2D6F" w:rsidRPr="00277B9F">
        <w:rPr>
          <w:rFonts w:ascii="Times New Roman" w:hAnsi="Times New Roman" w:cs="Times New Roman"/>
          <w:i/>
          <w:sz w:val="26"/>
          <w:szCs w:val="40"/>
        </w:rPr>
        <w:t>honorable Parliament</w:t>
      </w:r>
      <w:r w:rsidRPr="005C7580">
        <w:rPr>
          <w:rFonts w:ascii="Times New Roman" w:hAnsi="Times New Roman" w:cs="Times New Roman"/>
          <w:i/>
          <w:sz w:val="26"/>
          <w:szCs w:val="40"/>
        </w:rPr>
        <w:t xml:space="preserve"> Member</w:t>
      </w:r>
      <w:r w:rsidR="00371FC0" w:rsidRPr="005C7580">
        <w:rPr>
          <w:rFonts w:ascii="Times New Roman" w:hAnsi="Times New Roman" w:cs="Times New Roman"/>
          <w:i/>
          <w:sz w:val="26"/>
          <w:szCs w:val="40"/>
        </w:rPr>
        <w:t>s &amp;</w:t>
      </w:r>
      <w:r w:rsidRPr="005C7580">
        <w:rPr>
          <w:rFonts w:ascii="Times New Roman" w:hAnsi="Times New Roman" w:cs="Times New Roman"/>
          <w:i/>
          <w:sz w:val="26"/>
          <w:szCs w:val="40"/>
        </w:rPr>
        <w:t xml:space="preserve"> Minister of Bangladesh. </w:t>
      </w:r>
      <w:r w:rsidR="00371FC0" w:rsidRPr="005C7580">
        <w:rPr>
          <w:rFonts w:ascii="Times New Roman" w:hAnsi="Times New Roman" w:cs="Times New Roman"/>
          <w:i/>
          <w:sz w:val="26"/>
          <w:szCs w:val="40"/>
        </w:rPr>
        <w:t xml:space="preserve">Also </w:t>
      </w:r>
      <w:r w:rsidR="00FC2D6F" w:rsidRPr="005C7580">
        <w:rPr>
          <w:rFonts w:ascii="Times New Roman" w:hAnsi="Times New Roman" w:cs="Times New Roman"/>
          <w:i/>
          <w:sz w:val="26"/>
          <w:szCs w:val="40"/>
        </w:rPr>
        <w:t>Making TV</w:t>
      </w:r>
      <w:r w:rsidR="00371FC0" w:rsidRPr="005C7580">
        <w:rPr>
          <w:rFonts w:ascii="Times New Roman" w:hAnsi="Times New Roman" w:cs="Times New Roman"/>
          <w:i/>
          <w:sz w:val="26"/>
          <w:szCs w:val="40"/>
        </w:rPr>
        <w:t xml:space="preserve"> Talk S</w:t>
      </w:r>
      <w:r w:rsidRPr="005C7580">
        <w:rPr>
          <w:rFonts w:ascii="Times New Roman" w:hAnsi="Times New Roman" w:cs="Times New Roman"/>
          <w:i/>
          <w:sz w:val="26"/>
          <w:szCs w:val="40"/>
        </w:rPr>
        <w:t>how</w:t>
      </w:r>
      <w:r w:rsidR="00371FC0" w:rsidRPr="005C7580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FC2D6F" w:rsidRPr="005C7580">
        <w:rPr>
          <w:rFonts w:ascii="Times New Roman" w:hAnsi="Times New Roman" w:cs="Times New Roman"/>
          <w:i/>
          <w:sz w:val="26"/>
          <w:szCs w:val="40"/>
        </w:rPr>
        <w:t>program Planner &amp; Script –Directions Documentary</w:t>
      </w:r>
      <w:r w:rsidRPr="005C7580">
        <w:rPr>
          <w:rFonts w:ascii="Times New Roman" w:hAnsi="Times New Roman" w:cs="Times New Roman"/>
          <w:i/>
          <w:sz w:val="26"/>
          <w:szCs w:val="40"/>
        </w:rPr>
        <w:t xml:space="preserve"> for Btv abo</w:t>
      </w:r>
      <w:r w:rsidR="00BC307E" w:rsidRPr="005C7580">
        <w:rPr>
          <w:rFonts w:ascii="Times New Roman" w:hAnsi="Times New Roman" w:cs="Times New Roman"/>
          <w:i/>
          <w:sz w:val="26"/>
          <w:szCs w:val="40"/>
        </w:rPr>
        <w:t>ut Tareque Masud &amp; D.</w:t>
      </w:r>
      <w:r w:rsidR="0085422F" w:rsidRPr="005C7580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B25B78" w:rsidRPr="005C7580">
        <w:rPr>
          <w:rFonts w:ascii="Times New Roman" w:hAnsi="Times New Roman" w:cs="Times New Roman"/>
          <w:i/>
          <w:sz w:val="26"/>
          <w:szCs w:val="40"/>
        </w:rPr>
        <w:t>Salim Al D</w:t>
      </w:r>
      <w:r w:rsidRPr="005C7580">
        <w:rPr>
          <w:rFonts w:ascii="Times New Roman" w:hAnsi="Times New Roman" w:cs="Times New Roman"/>
          <w:i/>
          <w:sz w:val="26"/>
          <w:szCs w:val="40"/>
        </w:rPr>
        <w:t>een</w:t>
      </w:r>
      <w:r w:rsidR="0073235D" w:rsidRPr="005C7580">
        <w:rPr>
          <w:rFonts w:ascii="Times New Roman" w:hAnsi="Times New Roman" w:cs="Times New Roman"/>
          <w:i/>
          <w:sz w:val="26"/>
          <w:szCs w:val="40"/>
        </w:rPr>
        <w:t xml:space="preserve">-Birth &amp; Death </w:t>
      </w:r>
      <w:r w:rsidR="00BC307E" w:rsidRPr="005C7580">
        <w:rPr>
          <w:rFonts w:ascii="Times New Roman" w:hAnsi="Times New Roman" w:cs="Times New Roman"/>
          <w:i/>
          <w:sz w:val="26"/>
          <w:szCs w:val="40"/>
        </w:rPr>
        <w:t>A</w:t>
      </w:r>
      <w:r w:rsidR="0073235D" w:rsidRPr="005C7580">
        <w:rPr>
          <w:rFonts w:ascii="Times New Roman" w:hAnsi="Times New Roman" w:cs="Times New Roman"/>
          <w:i/>
          <w:sz w:val="26"/>
          <w:szCs w:val="40"/>
        </w:rPr>
        <w:t xml:space="preserve">nniversary. </w:t>
      </w:r>
      <w:r w:rsidR="000A07F6" w:rsidRPr="005C7580">
        <w:rPr>
          <w:rFonts w:ascii="Times New Roman" w:hAnsi="Times New Roman" w:cs="Times New Roman"/>
          <w:i/>
          <w:sz w:val="26"/>
          <w:szCs w:val="40"/>
        </w:rPr>
        <w:t xml:space="preserve"> (201</w:t>
      </w:r>
      <w:r w:rsidR="0022050A" w:rsidRPr="005C7580">
        <w:rPr>
          <w:rFonts w:ascii="Times New Roman" w:hAnsi="Times New Roman" w:cs="Times New Roman"/>
          <w:i/>
          <w:sz w:val="26"/>
          <w:szCs w:val="40"/>
        </w:rPr>
        <w:t>6</w:t>
      </w:r>
      <w:r w:rsidR="000A07F6" w:rsidRPr="005C7580">
        <w:rPr>
          <w:rFonts w:ascii="Times New Roman" w:hAnsi="Times New Roman" w:cs="Times New Roman"/>
          <w:i/>
          <w:sz w:val="26"/>
          <w:szCs w:val="40"/>
        </w:rPr>
        <w:t>-2017</w:t>
      </w:r>
      <w:r w:rsidR="000A07F6">
        <w:rPr>
          <w:rFonts w:ascii="Times New Roman" w:hAnsi="Times New Roman" w:cs="Times New Roman"/>
          <w:sz w:val="26"/>
          <w:szCs w:val="40"/>
        </w:rPr>
        <w:t>)</w:t>
      </w:r>
      <w:r w:rsidR="0022285B">
        <w:rPr>
          <w:rFonts w:ascii="Times New Roman" w:hAnsi="Times New Roman" w:cs="Times New Roman"/>
          <w:sz w:val="26"/>
          <w:szCs w:val="40"/>
        </w:rPr>
        <w:t xml:space="preserve"> </w:t>
      </w:r>
    </w:p>
    <w:p w:rsidR="00620620" w:rsidRPr="0022133A" w:rsidRDefault="00620620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12"/>
          <w:szCs w:val="26"/>
        </w:rPr>
      </w:pPr>
    </w:p>
    <w:p w:rsidR="007C3CBB" w:rsidRPr="00B27651" w:rsidRDefault="007C3CBB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b/>
          <w:sz w:val="26"/>
          <w:szCs w:val="40"/>
        </w:rPr>
      </w:pPr>
      <w:r w:rsidRPr="00B27651">
        <w:rPr>
          <w:rFonts w:ascii="Times New Roman" w:hAnsi="Times New Roman" w:cs="Times New Roman"/>
          <w:b/>
          <w:sz w:val="26"/>
          <w:szCs w:val="40"/>
        </w:rPr>
        <w:t xml:space="preserve">Aysha Printing Group of Company </w:t>
      </w:r>
      <w:r w:rsidR="0074600B">
        <w:rPr>
          <w:rFonts w:ascii="Times New Roman" w:hAnsi="Times New Roman" w:cs="Times New Roman"/>
          <w:b/>
          <w:sz w:val="26"/>
          <w:szCs w:val="40"/>
        </w:rPr>
        <w:t>(</w:t>
      </w:r>
      <w:r w:rsidRPr="00B27651">
        <w:rPr>
          <w:rFonts w:ascii="Times New Roman" w:hAnsi="Times New Roman" w:cs="Times New Roman"/>
          <w:b/>
          <w:sz w:val="26"/>
          <w:szCs w:val="40"/>
        </w:rPr>
        <w:t>Ltd.</w:t>
      </w:r>
      <w:r w:rsidR="0074600B">
        <w:rPr>
          <w:rFonts w:ascii="Times New Roman" w:hAnsi="Times New Roman" w:cs="Times New Roman"/>
          <w:b/>
          <w:sz w:val="26"/>
          <w:szCs w:val="40"/>
        </w:rPr>
        <w:t>2017-2018)</w:t>
      </w:r>
    </w:p>
    <w:p w:rsidR="007C3CBB" w:rsidRDefault="007C3CBB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6"/>
          <w:szCs w:val="40"/>
        </w:rPr>
      </w:pPr>
      <w:r>
        <w:rPr>
          <w:rFonts w:ascii="Times New Roman" w:hAnsi="Times New Roman" w:cs="Times New Roman"/>
          <w:sz w:val="26"/>
          <w:szCs w:val="40"/>
        </w:rPr>
        <w:t xml:space="preserve"> </w:t>
      </w:r>
      <w:r w:rsidRPr="005130B1">
        <w:rPr>
          <w:rFonts w:ascii="Times New Roman" w:hAnsi="Times New Roman" w:cs="Times New Roman"/>
          <w:b/>
          <w:sz w:val="26"/>
          <w:szCs w:val="40"/>
        </w:rPr>
        <w:t xml:space="preserve">Development </w:t>
      </w:r>
      <w:r w:rsidR="005130B1" w:rsidRPr="005130B1">
        <w:rPr>
          <w:rFonts w:ascii="Times New Roman" w:hAnsi="Times New Roman" w:cs="Times New Roman"/>
          <w:b/>
          <w:sz w:val="26"/>
          <w:szCs w:val="40"/>
        </w:rPr>
        <w:t>officer</w:t>
      </w:r>
      <w:r w:rsidR="005130B1">
        <w:rPr>
          <w:rFonts w:ascii="Times New Roman" w:hAnsi="Times New Roman" w:cs="Times New Roman"/>
          <w:sz w:val="26"/>
          <w:szCs w:val="40"/>
        </w:rPr>
        <w:t>:</w:t>
      </w:r>
      <w:r>
        <w:rPr>
          <w:rFonts w:ascii="Times New Roman" w:hAnsi="Times New Roman" w:cs="Times New Roman"/>
          <w:sz w:val="26"/>
          <w:szCs w:val="40"/>
        </w:rPr>
        <w:t xml:space="preserve"> Communication &amp; Development for Garment </w:t>
      </w:r>
      <w:r w:rsidR="00C21774">
        <w:rPr>
          <w:rFonts w:ascii="Times New Roman" w:hAnsi="Times New Roman" w:cs="Times New Roman"/>
          <w:sz w:val="26"/>
          <w:szCs w:val="40"/>
        </w:rPr>
        <w:t>accessories</w:t>
      </w:r>
      <w:r w:rsidR="005130B1">
        <w:rPr>
          <w:rFonts w:ascii="Times New Roman" w:hAnsi="Times New Roman" w:cs="Times New Roman"/>
          <w:sz w:val="26"/>
          <w:szCs w:val="40"/>
        </w:rPr>
        <w:t>-</w:t>
      </w:r>
      <w:r w:rsidR="00C21774">
        <w:rPr>
          <w:rFonts w:ascii="Times New Roman" w:hAnsi="Times New Roman" w:cs="Times New Roman"/>
          <w:sz w:val="26"/>
          <w:szCs w:val="40"/>
        </w:rPr>
        <w:t>S</w:t>
      </w:r>
      <w:r>
        <w:rPr>
          <w:rFonts w:ascii="Times New Roman" w:hAnsi="Times New Roman" w:cs="Times New Roman"/>
          <w:sz w:val="26"/>
          <w:szCs w:val="40"/>
        </w:rPr>
        <w:t xml:space="preserve">ample. </w:t>
      </w:r>
      <w:r w:rsidR="005130B1">
        <w:rPr>
          <w:rFonts w:ascii="Times New Roman" w:hAnsi="Times New Roman" w:cs="Times New Roman"/>
          <w:sz w:val="26"/>
          <w:szCs w:val="40"/>
        </w:rPr>
        <w:t>Sampling -</w:t>
      </w:r>
      <w:r>
        <w:rPr>
          <w:rFonts w:ascii="Times New Roman" w:hAnsi="Times New Roman" w:cs="Times New Roman"/>
          <w:sz w:val="26"/>
          <w:szCs w:val="40"/>
        </w:rPr>
        <w:t>Printing</w:t>
      </w:r>
      <w:r w:rsidR="005130B1">
        <w:rPr>
          <w:rFonts w:ascii="Times New Roman" w:hAnsi="Times New Roman" w:cs="Times New Roman"/>
          <w:sz w:val="26"/>
          <w:szCs w:val="40"/>
        </w:rPr>
        <w:t xml:space="preserve">  packaging for Clint satisfactions.</w:t>
      </w:r>
    </w:p>
    <w:p w:rsidR="000A07F6" w:rsidRPr="0023380A" w:rsidRDefault="000A07F6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4"/>
          <w:szCs w:val="40"/>
        </w:rPr>
      </w:pPr>
    </w:p>
    <w:p w:rsidR="0078359B" w:rsidRPr="00646D2D" w:rsidRDefault="0078359B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12"/>
          <w:szCs w:val="40"/>
        </w:rPr>
      </w:pP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  <w:r>
        <w:rPr>
          <w:rFonts w:ascii="Times New Roman" w:hAnsi="Times New Roman" w:cs="Times New Roman"/>
          <w:i/>
          <w:sz w:val="26"/>
          <w:szCs w:val="40"/>
        </w:rPr>
        <w:softHyphen/>
      </w:r>
    </w:p>
    <w:p w:rsidR="000C7B35" w:rsidRPr="006A5A99" w:rsidRDefault="009B4541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Cs w:val="40"/>
        </w:rPr>
      </w:pPr>
      <w:r w:rsidRPr="006A5A99">
        <w:rPr>
          <w:rFonts w:ascii="Times New Roman" w:hAnsi="Times New Roman" w:cs="Times New Roman"/>
          <w:szCs w:val="40"/>
        </w:rPr>
        <w:t>Dd</w:t>
      </w:r>
      <w:r w:rsidR="00EB199E" w:rsidRPr="006A5A99">
        <w:rPr>
          <w:rFonts w:ascii="Times New Roman" w:hAnsi="Times New Roman" w:cs="Times New Roman"/>
          <w:szCs w:val="40"/>
        </w:rPr>
        <w:t>HONI-CHITRA LTD</w:t>
      </w:r>
      <w:r w:rsidR="00CF4176" w:rsidRPr="006A5A99">
        <w:rPr>
          <w:rFonts w:ascii="Times New Roman" w:hAnsi="Times New Roman" w:cs="Times New Roman"/>
          <w:szCs w:val="40"/>
        </w:rPr>
        <w:t xml:space="preserve"> (Dhaka) </w:t>
      </w:r>
      <w:r w:rsidR="007C13CE" w:rsidRPr="006A5A99">
        <w:rPr>
          <w:rFonts w:ascii="Times New Roman" w:hAnsi="Times New Roman" w:cs="Times New Roman"/>
          <w:szCs w:val="40"/>
        </w:rPr>
        <w:t>2005-</w:t>
      </w:r>
      <w:r w:rsidR="00CF18D9" w:rsidRPr="006A5A99">
        <w:rPr>
          <w:rFonts w:ascii="Times New Roman" w:hAnsi="Times New Roman" w:cs="Times New Roman"/>
          <w:szCs w:val="40"/>
        </w:rPr>
        <w:t>2015</w:t>
      </w:r>
      <w:r w:rsidR="00D06F07" w:rsidRPr="006A5A99">
        <w:rPr>
          <w:rFonts w:ascii="Times New Roman" w:hAnsi="Times New Roman" w:cs="Times New Roman"/>
          <w:szCs w:val="40"/>
        </w:rPr>
        <w:t xml:space="preserve"> </w:t>
      </w:r>
    </w:p>
    <w:p w:rsidR="00D67260" w:rsidRPr="00BE65FD" w:rsidRDefault="00423BD0" w:rsidP="00BE65FD">
      <w:pPr>
        <w:tabs>
          <w:tab w:val="left" w:pos="365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40"/>
        </w:rPr>
      </w:pPr>
      <w:r w:rsidRPr="00BE65FD">
        <w:rPr>
          <w:rFonts w:ascii="Times New Roman" w:hAnsi="Times New Roman" w:cs="Times New Roman"/>
          <w:b/>
          <w:i/>
          <w:sz w:val="24"/>
          <w:szCs w:val="40"/>
          <w:u w:val="single"/>
        </w:rPr>
        <w:t xml:space="preserve">Production </w:t>
      </w:r>
      <w:r w:rsidR="006B0530" w:rsidRPr="00BE65FD">
        <w:rPr>
          <w:rFonts w:ascii="Times New Roman" w:hAnsi="Times New Roman" w:cs="Times New Roman"/>
          <w:b/>
          <w:i/>
          <w:sz w:val="24"/>
          <w:szCs w:val="40"/>
          <w:u w:val="single"/>
        </w:rPr>
        <w:t>Executive</w:t>
      </w:r>
      <w:r w:rsidR="006B0530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: </w:t>
      </w:r>
      <w:r w:rsidR="00D83512" w:rsidRPr="00BE65FD">
        <w:rPr>
          <w:rFonts w:ascii="Times New Roman" w:hAnsi="Times New Roman" w:cs="Times New Roman"/>
          <w:b/>
          <w:i/>
          <w:sz w:val="24"/>
          <w:szCs w:val="40"/>
        </w:rPr>
        <w:t>Audio</w:t>
      </w:r>
      <w:r w:rsidR="0002541C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-Visual </w:t>
      </w:r>
      <w:r w:rsidR="006B0530" w:rsidRPr="00BE65FD">
        <w:rPr>
          <w:rFonts w:ascii="Times New Roman" w:hAnsi="Times New Roman" w:cs="Times New Roman"/>
          <w:b/>
          <w:i/>
          <w:sz w:val="24"/>
          <w:szCs w:val="40"/>
        </w:rPr>
        <w:t>Production</w:t>
      </w:r>
      <w:r w:rsidR="008B1543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P</w:t>
      </w:r>
      <w:r w:rsidR="006B0530" w:rsidRPr="00BE65FD">
        <w:rPr>
          <w:rFonts w:ascii="Times New Roman" w:hAnsi="Times New Roman" w:cs="Times New Roman"/>
          <w:b/>
          <w:i/>
          <w:sz w:val="24"/>
          <w:szCs w:val="40"/>
        </w:rPr>
        <w:t>lanning &amp; Management</w:t>
      </w:r>
      <w:r w:rsidR="002C2938" w:rsidRPr="00BE65FD">
        <w:rPr>
          <w:rFonts w:ascii="Times New Roman" w:hAnsi="Times New Roman" w:cs="Times New Roman"/>
          <w:b/>
          <w:i/>
          <w:sz w:val="24"/>
          <w:szCs w:val="40"/>
        </w:rPr>
        <w:t>, Production proposal</w:t>
      </w:r>
      <w:r w:rsidR="00752CD7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7420EA" w:rsidRPr="00BE65FD">
        <w:rPr>
          <w:rFonts w:ascii="Times New Roman" w:hAnsi="Times New Roman" w:cs="Times New Roman"/>
          <w:b/>
          <w:i/>
          <w:sz w:val="24"/>
          <w:szCs w:val="40"/>
        </w:rPr>
        <w:t>writing,</w:t>
      </w:r>
      <w:r w:rsidR="00F70F84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marketing</w:t>
      </w:r>
      <w:r w:rsidR="00C576C8" w:rsidRPr="00BE65FD">
        <w:rPr>
          <w:rFonts w:ascii="Times New Roman" w:hAnsi="Times New Roman" w:cs="Times New Roman"/>
          <w:b/>
          <w:i/>
          <w:sz w:val="24"/>
          <w:szCs w:val="40"/>
        </w:rPr>
        <w:t>.</w:t>
      </w:r>
      <w:r w:rsidR="00491F32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Audio Visual Production Management also Artist</w:t>
      </w:r>
      <w:r w:rsidR="00B51D50" w:rsidRPr="00BE65FD">
        <w:rPr>
          <w:rFonts w:ascii="Times New Roman" w:hAnsi="Times New Roman" w:cs="Times New Roman"/>
          <w:b/>
          <w:i/>
          <w:sz w:val="24"/>
          <w:szCs w:val="40"/>
        </w:rPr>
        <w:t>,</w:t>
      </w:r>
      <w:r w:rsidR="00491F32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Location </w:t>
      </w:r>
      <w:r w:rsidR="00B51D50" w:rsidRPr="00BE65FD">
        <w:rPr>
          <w:rFonts w:ascii="Times New Roman" w:hAnsi="Times New Roman" w:cs="Times New Roman"/>
          <w:b/>
          <w:i/>
          <w:sz w:val="24"/>
          <w:szCs w:val="40"/>
        </w:rPr>
        <w:t>Cli</w:t>
      </w:r>
      <w:r w:rsidR="00752CD7" w:rsidRPr="00BE65FD">
        <w:rPr>
          <w:rFonts w:ascii="Times New Roman" w:hAnsi="Times New Roman" w:cs="Times New Roman"/>
          <w:b/>
          <w:i/>
          <w:sz w:val="24"/>
          <w:szCs w:val="40"/>
        </w:rPr>
        <w:t>e</w:t>
      </w:r>
      <w:r w:rsidR="00B51D50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nt </w:t>
      </w:r>
      <w:r w:rsidR="00491F32" w:rsidRPr="00BE65FD">
        <w:rPr>
          <w:rFonts w:ascii="Times New Roman" w:hAnsi="Times New Roman" w:cs="Times New Roman"/>
          <w:b/>
          <w:i/>
          <w:sz w:val="24"/>
          <w:szCs w:val="40"/>
        </w:rPr>
        <w:t>Communications,</w:t>
      </w:r>
      <w:r w:rsidR="003C752B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>(Tv Channel are-Atn-Bangla, Ntv, Bangla Vision,Masc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>h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ranga, Rtv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, 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>Boishakhi,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>Gtv also Btv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etc Channel.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>) Management &amp; Coordinator Un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>icefe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="00702F42" w:rsidRPr="00BE65FD">
        <w:rPr>
          <w:rFonts w:ascii="Times New Roman" w:hAnsi="Times New Roman" w:cs="Times New Roman"/>
          <w:b/>
          <w:i/>
          <w:sz w:val="24"/>
          <w:szCs w:val="40"/>
        </w:rPr>
        <w:t>-</w:t>
      </w:r>
      <w:r w:rsidR="00D67260" w:rsidRPr="00BE65FD">
        <w:rPr>
          <w:rFonts w:ascii="Times New Roman" w:hAnsi="Times New Roman" w:cs="Times New Roman"/>
          <w:b/>
          <w:i/>
          <w:sz w:val="24"/>
          <w:szCs w:val="40"/>
        </w:rPr>
        <w:t xml:space="preserve">Awareness Audio Visual Drama Episode Production `Rong Dhonu for (BTV) Under Direction Abul Hayat.     </w:t>
      </w:r>
    </w:p>
    <w:p w:rsidR="00D67260" w:rsidRPr="00646D2D" w:rsidRDefault="00D67260" w:rsidP="00D67260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18"/>
          <w:szCs w:val="40"/>
        </w:rPr>
      </w:pPr>
    </w:p>
    <w:p w:rsidR="004C5717" w:rsidRPr="0078359B" w:rsidRDefault="00D67260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6"/>
          <w:szCs w:val="40"/>
        </w:rPr>
      </w:pPr>
      <w:r>
        <w:rPr>
          <w:rFonts w:ascii="Times New Roman" w:hAnsi="Times New Roman" w:cs="Times New Roman"/>
          <w:i/>
          <w:sz w:val="24"/>
          <w:szCs w:val="40"/>
        </w:rPr>
        <w:t>S</w:t>
      </w:r>
      <w:r w:rsidR="003C752B" w:rsidRPr="004F7A5D">
        <w:rPr>
          <w:rFonts w:ascii="Times New Roman" w:hAnsi="Times New Roman" w:cs="Times New Roman"/>
          <w:i/>
          <w:sz w:val="24"/>
          <w:szCs w:val="40"/>
        </w:rPr>
        <w:t xml:space="preserve">upervision </w:t>
      </w:r>
      <w:r w:rsidR="002B2CC8" w:rsidRPr="004F7A5D">
        <w:rPr>
          <w:rFonts w:ascii="Times New Roman" w:hAnsi="Times New Roman" w:cs="Times New Roman"/>
          <w:i/>
          <w:sz w:val="24"/>
          <w:szCs w:val="40"/>
        </w:rPr>
        <w:t>Account</w:t>
      </w:r>
      <w:r w:rsidR="00DE3DA8" w:rsidRPr="004F7A5D">
        <w:rPr>
          <w:rFonts w:ascii="Times New Roman" w:hAnsi="Times New Roman" w:cs="Times New Roman"/>
          <w:i/>
          <w:sz w:val="24"/>
          <w:szCs w:val="40"/>
        </w:rPr>
        <w:t xml:space="preserve"> &amp;</w:t>
      </w:r>
      <w:r w:rsidR="00BB00DB" w:rsidRPr="004F7A5D">
        <w:rPr>
          <w:rFonts w:ascii="Times New Roman" w:hAnsi="Times New Roman" w:cs="Times New Roman"/>
          <w:i/>
          <w:sz w:val="24"/>
          <w:szCs w:val="40"/>
        </w:rPr>
        <w:t xml:space="preserve"> </w:t>
      </w:r>
      <w:r w:rsidR="007E019A" w:rsidRPr="004F7A5D">
        <w:rPr>
          <w:rFonts w:ascii="Times New Roman" w:hAnsi="Times New Roman" w:cs="Times New Roman"/>
          <w:i/>
          <w:sz w:val="24"/>
          <w:szCs w:val="40"/>
        </w:rPr>
        <w:t xml:space="preserve">Admin: </w:t>
      </w:r>
    </w:p>
    <w:p w:rsidR="009E7DA0" w:rsidRPr="006A5A99" w:rsidRDefault="007011DC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6A5A99">
        <w:rPr>
          <w:rFonts w:ascii="Times New Roman" w:hAnsi="Times New Roman" w:cs="Times New Roman"/>
          <w:sz w:val="24"/>
          <w:szCs w:val="40"/>
        </w:rPr>
        <w:t>CSI (</w:t>
      </w:r>
      <w:r w:rsidR="009E7DA0" w:rsidRPr="006A5A99">
        <w:rPr>
          <w:rFonts w:ascii="Times New Roman" w:hAnsi="Times New Roman" w:cs="Times New Roman"/>
          <w:sz w:val="24"/>
          <w:szCs w:val="40"/>
        </w:rPr>
        <w:t>Dhaka)</w:t>
      </w:r>
      <w:r w:rsidR="00CA2BED" w:rsidRPr="006A5A99">
        <w:rPr>
          <w:rFonts w:ascii="Times New Roman" w:hAnsi="Times New Roman" w:cs="Times New Roman"/>
          <w:sz w:val="24"/>
          <w:szCs w:val="40"/>
        </w:rPr>
        <w:t xml:space="preserve"> Sept.- 2004</w:t>
      </w:r>
    </w:p>
    <w:p w:rsidR="00150AB2" w:rsidRDefault="007011DC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 w:rsidRPr="004F7A5D">
        <w:rPr>
          <w:rFonts w:ascii="Times New Roman" w:hAnsi="Times New Roman" w:cs="Times New Roman"/>
          <w:i/>
          <w:sz w:val="26"/>
          <w:szCs w:val="40"/>
          <w:u w:val="single"/>
        </w:rPr>
        <w:t>Assistant Producer</w:t>
      </w:r>
      <w:r w:rsidRPr="004F7A5D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FC3DF8" w:rsidRPr="004F7A5D">
        <w:rPr>
          <w:rFonts w:ascii="Times New Roman" w:hAnsi="Times New Roman" w:cs="Times New Roman"/>
          <w:i/>
          <w:sz w:val="26"/>
          <w:szCs w:val="40"/>
        </w:rPr>
        <w:t>:</w:t>
      </w:r>
      <w:r w:rsidR="00C34CA3" w:rsidRPr="004F7A5D">
        <w:rPr>
          <w:rFonts w:ascii="Times New Roman" w:hAnsi="Times New Roman" w:cs="Times New Roman"/>
          <w:i/>
          <w:sz w:val="26"/>
          <w:szCs w:val="40"/>
        </w:rPr>
        <w:t>Research, Proposal writing, budgeting, Production Planning, script writing, directions, and production management for video documentaries</w:t>
      </w:r>
      <w:r w:rsidR="00745361" w:rsidRPr="004F7A5D">
        <w:rPr>
          <w:rFonts w:ascii="Times New Roman" w:hAnsi="Times New Roman" w:cs="Times New Roman"/>
          <w:i/>
          <w:sz w:val="26"/>
          <w:szCs w:val="40"/>
        </w:rPr>
        <w:t xml:space="preserve"> and community theatre development-related subjects.</w:t>
      </w:r>
      <w:r w:rsidR="008E0838" w:rsidRPr="004F7A5D">
        <w:rPr>
          <w:rFonts w:ascii="Times New Roman" w:hAnsi="Times New Roman" w:cs="Times New Roman"/>
          <w:i/>
          <w:sz w:val="26"/>
          <w:szCs w:val="40"/>
        </w:rPr>
        <w:t xml:space="preserve"> </w:t>
      </w:r>
      <w:r w:rsidR="00646D2D">
        <w:rPr>
          <w:rFonts w:ascii="Times New Roman" w:hAnsi="Times New Roman" w:cs="Times New Roman"/>
          <w:i/>
          <w:sz w:val="26"/>
          <w:szCs w:val="40"/>
        </w:rPr>
        <w:t xml:space="preserve">Under Iqbal Hussain Communication speashalist. </w:t>
      </w:r>
    </w:p>
    <w:p w:rsidR="009074A1" w:rsidRPr="00646D2D" w:rsidRDefault="009074A1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Cs w:val="40"/>
        </w:rPr>
      </w:pPr>
    </w:p>
    <w:p w:rsidR="00150AB2" w:rsidRPr="000235D9" w:rsidRDefault="00150AB2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"/>
          <w:szCs w:val="40"/>
        </w:rPr>
      </w:pPr>
    </w:p>
    <w:p w:rsidR="00D40FDB" w:rsidRPr="006A5A99" w:rsidRDefault="00150AB2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6A5A99">
        <w:rPr>
          <w:rFonts w:ascii="Times New Roman" w:hAnsi="Times New Roman" w:cs="Times New Roman"/>
          <w:sz w:val="24"/>
          <w:szCs w:val="40"/>
        </w:rPr>
        <w:t>UNICEF:</w:t>
      </w:r>
      <w:r w:rsidR="00B77E18" w:rsidRPr="006A5A99">
        <w:rPr>
          <w:rFonts w:ascii="Times New Roman" w:hAnsi="Times New Roman" w:cs="Times New Roman"/>
          <w:sz w:val="24"/>
          <w:szCs w:val="40"/>
        </w:rPr>
        <w:t xml:space="preserve"> (Dhaka)</w:t>
      </w:r>
      <w:r w:rsidR="00025C80" w:rsidRPr="006A5A99">
        <w:rPr>
          <w:rFonts w:ascii="Times New Roman" w:hAnsi="Times New Roman" w:cs="Times New Roman"/>
          <w:sz w:val="24"/>
          <w:szCs w:val="40"/>
        </w:rPr>
        <w:t xml:space="preserve"> May -</w:t>
      </w:r>
      <w:r w:rsidR="00570153" w:rsidRPr="006A5A99">
        <w:rPr>
          <w:rFonts w:ascii="Times New Roman" w:hAnsi="Times New Roman" w:cs="Times New Roman"/>
          <w:sz w:val="24"/>
          <w:szCs w:val="40"/>
        </w:rPr>
        <w:t xml:space="preserve"> Sept, 2004</w:t>
      </w:r>
    </w:p>
    <w:p w:rsidR="007011DC" w:rsidRPr="004F7A5D" w:rsidRDefault="00E33D7A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40"/>
        </w:rPr>
      </w:pPr>
      <w:r w:rsidRPr="004F7A5D">
        <w:rPr>
          <w:rFonts w:ascii="Times New Roman" w:hAnsi="Times New Roman" w:cs="Times New Roman"/>
          <w:i/>
          <w:sz w:val="26"/>
          <w:szCs w:val="40"/>
          <w:u w:val="single"/>
        </w:rPr>
        <w:t xml:space="preserve">Monitoring </w:t>
      </w:r>
      <w:r w:rsidR="00C34CA3" w:rsidRPr="004F7A5D">
        <w:rPr>
          <w:rFonts w:ascii="Times New Roman" w:hAnsi="Times New Roman" w:cs="Times New Roman"/>
          <w:i/>
          <w:sz w:val="26"/>
          <w:szCs w:val="40"/>
          <w:u w:val="single"/>
        </w:rPr>
        <w:t xml:space="preserve"> </w:t>
      </w:r>
      <w:r w:rsidR="00837DC1" w:rsidRPr="004F7A5D">
        <w:rPr>
          <w:rFonts w:ascii="Times New Roman" w:hAnsi="Times New Roman" w:cs="Times New Roman"/>
          <w:i/>
          <w:sz w:val="26"/>
          <w:szCs w:val="40"/>
          <w:u w:val="single"/>
        </w:rPr>
        <w:t>Reporter:</w:t>
      </w:r>
      <w:r w:rsidR="000502C7" w:rsidRPr="004F7A5D">
        <w:rPr>
          <w:rFonts w:ascii="Times New Roman" w:hAnsi="Times New Roman" w:cs="Times New Roman"/>
          <w:i/>
          <w:sz w:val="26"/>
          <w:szCs w:val="40"/>
        </w:rPr>
        <w:t xml:space="preserve"> Monitored </w:t>
      </w:r>
      <w:r w:rsidR="00C11328" w:rsidRPr="004F7A5D">
        <w:rPr>
          <w:rFonts w:ascii="Times New Roman" w:hAnsi="Times New Roman" w:cs="Times New Roman"/>
          <w:i/>
          <w:sz w:val="26"/>
          <w:szCs w:val="40"/>
        </w:rPr>
        <w:t>p</w:t>
      </w:r>
      <w:r w:rsidR="00F06C0C" w:rsidRPr="004F7A5D">
        <w:rPr>
          <w:rFonts w:ascii="Times New Roman" w:hAnsi="Times New Roman" w:cs="Times New Roman"/>
          <w:i/>
          <w:sz w:val="26"/>
          <w:szCs w:val="40"/>
        </w:rPr>
        <w:t>repared</w:t>
      </w:r>
      <w:r w:rsidR="00C11328" w:rsidRPr="004F7A5D">
        <w:rPr>
          <w:rFonts w:ascii="Times New Roman" w:hAnsi="Times New Roman" w:cs="Times New Roman"/>
          <w:i/>
          <w:sz w:val="26"/>
          <w:szCs w:val="40"/>
        </w:rPr>
        <w:t xml:space="preserve"> report on impact of Interactive popular Theatre Project on Urban Working children(under </w:t>
      </w:r>
      <w:r w:rsidR="00EC7AB2" w:rsidRPr="004F7A5D">
        <w:rPr>
          <w:rFonts w:ascii="Times New Roman" w:hAnsi="Times New Roman" w:cs="Times New Roman"/>
          <w:i/>
          <w:sz w:val="26"/>
          <w:szCs w:val="40"/>
        </w:rPr>
        <w:t>(</w:t>
      </w:r>
      <w:r w:rsidR="00C11328" w:rsidRPr="004F7A5D">
        <w:rPr>
          <w:rFonts w:ascii="Times New Roman" w:hAnsi="Times New Roman" w:cs="Times New Roman"/>
          <w:i/>
          <w:sz w:val="26"/>
          <w:szCs w:val="40"/>
        </w:rPr>
        <w:t>HRT)</w:t>
      </w:r>
      <w:r w:rsidR="00D64C9B" w:rsidRPr="004F7A5D">
        <w:rPr>
          <w:rFonts w:ascii="Times New Roman" w:hAnsi="Times New Roman" w:cs="Times New Roman"/>
          <w:i/>
          <w:sz w:val="26"/>
          <w:szCs w:val="40"/>
        </w:rPr>
        <w:t xml:space="preserve"> Wrote monitoring report based findings. </w:t>
      </w:r>
    </w:p>
    <w:p w:rsidR="007011DC" w:rsidRPr="0078359B" w:rsidRDefault="007011DC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14"/>
          <w:szCs w:val="40"/>
        </w:rPr>
      </w:pPr>
    </w:p>
    <w:p w:rsidR="00F63898" w:rsidRPr="004F7A5D" w:rsidRDefault="00F63898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4F7A5D">
        <w:rPr>
          <w:rFonts w:ascii="Times New Roman" w:hAnsi="Times New Roman" w:cs="Times New Roman"/>
          <w:sz w:val="24"/>
          <w:szCs w:val="40"/>
        </w:rPr>
        <w:t xml:space="preserve">BRAC (Bhanga, </w:t>
      </w:r>
      <w:r w:rsidR="00752CD7">
        <w:rPr>
          <w:rFonts w:ascii="Times New Roman" w:hAnsi="Times New Roman" w:cs="Times New Roman"/>
          <w:sz w:val="24"/>
          <w:szCs w:val="40"/>
        </w:rPr>
        <w:t>F</w:t>
      </w:r>
      <w:r w:rsidRPr="004F7A5D">
        <w:rPr>
          <w:rFonts w:ascii="Times New Roman" w:hAnsi="Times New Roman" w:cs="Times New Roman"/>
          <w:sz w:val="24"/>
          <w:szCs w:val="40"/>
        </w:rPr>
        <w:t>aridpur)</w:t>
      </w:r>
      <w:r w:rsidR="00CD43CD" w:rsidRPr="004F7A5D">
        <w:rPr>
          <w:rFonts w:ascii="Times New Roman" w:hAnsi="Times New Roman" w:cs="Times New Roman"/>
          <w:sz w:val="24"/>
          <w:szCs w:val="40"/>
        </w:rPr>
        <w:t xml:space="preserve"> </w:t>
      </w:r>
      <w:r w:rsidR="00C46178" w:rsidRPr="004F7A5D">
        <w:rPr>
          <w:rFonts w:ascii="Times New Roman" w:hAnsi="Times New Roman" w:cs="Times New Roman"/>
          <w:sz w:val="24"/>
          <w:szCs w:val="40"/>
        </w:rPr>
        <w:t>Oct.2002</w:t>
      </w:r>
      <w:r w:rsidR="003F4C1C" w:rsidRPr="004F7A5D">
        <w:rPr>
          <w:rFonts w:ascii="Times New Roman" w:hAnsi="Times New Roman" w:cs="Times New Roman"/>
          <w:sz w:val="24"/>
          <w:szCs w:val="40"/>
        </w:rPr>
        <w:t>-Jan. 2004</w:t>
      </w:r>
    </w:p>
    <w:p w:rsidR="003D2FDC" w:rsidRDefault="00D11A81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4"/>
          <w:szCs w:val="40"/>
        </w:rPr>
      </w:pPr>
      <w:r w:rsidRPr="004F7A5D">
        <w:rPr>
          <w:rFonts w:ascii="Times New Roman" w:hAnsi="Times New Roman" w:cs="Times New Roman"/>
          <w:i/>
          <w:sz w:val="24"/>
          <w:szCs w:val="40"/>
        </w:rPr>
        <w:t xml:space="preserve">Team </w:t>
      </w:r>
      <w:r w:rsidR="007E653F" w:rsidRPr="004F7A5D">
        <w:rPr>
          <w:rFonts w:ascii="Times New Roman" w:hAnsi="Times New Roman" w:cs="Times New Roman"/>
          <w:i/>
          <w:sz w:val="24"/>
          <w:szCs w:val="40"/>
        </w:rPr>
        <w:t>Leader:</w:t>
      </w:r>
      <w:r w:rsidR="00E579C5" w:rsidRPr="004F7A5D">
        <w:rPr>
          <w:rFonts w:ascii="Times New Roman" w:hAnsi="Times New Roman" w:cs="Times New Roman"/>
          <w:i/>
          <w:sz w:val="24"/>
          <w:szCs w:val="40"/>
        </w:rPr>
        <w:t xml:space="preserve"> </w:t>
      </w:r>
      <w:r w:rsidR="001E21E8" w:rsidRPr="004F7A5D">
        <w:rPr>
          <w:rFonts w:ascii="Times New Roman" w:hAnsi="Times New Roman" w:cs="Times New Roman"/>
          <w:i/>
          <w:sz w:val="24"/>
          <w:szCs w:val="40"/>
        </w:rPr>
        <w:t xml:space="preserve">Organizer and produced </w:t>
      </w:r>
      <w:r w:rsidR="00EC2BA2" w:rsidRPr="004F7A5D">
        <w:rPr>
          <w:rFonts w:ascii="Times New Roman" w:hAnsi="Times New Roman" w:cs="Times New Roman"/>
          <w:i/>
          <w:sz w:val="24"/>
          <w:szCs w:val="40"/>
        </w:rPr>
        <w:t xml:space="preserve">of popular theatre productions on social and community issues including AIDS and Educations Research, script wring. Direction and acting. </w:t>
      </w:r>
    </w:p>
    <w:p w:rsidR="00250D73" w:rsidRDefault="00EC2BA2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4"/>
          <w:szCs w:val="40"/>
        </w:rPr>
      </w:pPr>
      <w:r w:rsidRPr="004F7A5D">
        <w:rPr>
          <w:rFonts w:ascii="Times New Roman" w:hAnsi="Times New Roman" w:cs="Times New Roman"/>
          <w:i/>
          <w:sz w:val="24"/>
          <w:szCs w:val="40"/>
        </w:rPr>
        <w:t xml:space="preserve"> </w:t>
      </w:r>
      <w:r w:rsidR="0054393A" w:rsidRPr="004F7A5D">
        <w:rPr>
          <w:rFonts w:ascii="Times New Roman" w:hAnsi="Times New Roman" w:cs="Times New Roman"/>
          <w:i/>
          <w:sz w:val="24"/>
          <w:szCs w:val="40"/>
        </w:rPr>
        <w:t xml:space="preserve">    </w:t>
      </w:r>
    </w:p>
    <w:p w:rsidR="007036A7" w:rsidRPr="000235D9" w:rsidRDefault="007036A7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"/>
          <w:szCs w:val="40"/>
        </w:rPr>
      </w:pPr>
    </w:p>
    <w:p w:rsidR="007036A7" w:rsidRPr="004F7A5D" w:rsidRDefault="007036A7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6"/>
          <w:szCs w:val="40"/>
        </w:rPr>
      </w:pPr>
      <w:r w:rsidRPr="004F7A5D">
        <w:rPr>
          <w:rFonts w:ascii="Times New Roman" w:hAnsi="Times New Roman" w:cs="Times New Roman"/>
          <w:sz w:val="26"/>
          <w:szCs w:val="40"/>
        </w:rPr>
        <w:t>Events Management</w:t>
      </w:r>
      <w:r w:rsidR="00025790" w:rsidRPr="004F7A5D">
        <w:rPr>
          <w:rFonts w:ascii="Times New Roman" w:hAnsi="Times New Roman" w:cs="Times New Roman"/>
          <w:sz w:val="26"/>
          <w:szCs w:val="40"/>
        </w:rPr>
        <w:t xml:space="preserve"> (Freelance)</w:t>
      </w:r>
      <w:r w:rsidR="00D106D1" w:rsidRPr="004F7A5D">
        <w:rPr>
          <w:rFonts w:ascii="Times New Roman" w:hAnsi="Times New Roman" w:cs="Times New Roman"/>
          <w:sz w:val="26"/>
          <w:szCs w:val="40"/>
        </w:rPr>
        <w:t xml:space="preserve"> 1995-2002</w:t>
      </w:r>
    </w:p>
    <w:p w:rsidR="00A85B33" w:rsidRDefault="007E653F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7A5D">
        <w:rPr>
          <w:rFonts w:ascii="Times New Roman" w:hAnsi="Times New Roman" w:cs="Times New Roman"/>
          <w:i/>
          <w:sz w:val="24"/>
          <w:szCs w:val="24"/>
        </w:rPr>
        <w:t xml:space="preserve">Organizing and Managing social event such a National Day, government </w:t>
      </w:r>
      <w:r w:rsidR="000C105D" w:rsidRPr="004F7A5D">
        <w:rPr>
          <w:rFonts w:ascii="Times New Roman" w:hAnsi="Times New Roman" w:cs="Times New Roman"/>
          <w:i/>
          <w:sz w:val="24"/>
          <w:szCs w:val="24"/>
        </w:rPr>
        <w:t>programs and f</w:t>
      </w:r>
      <w:r w:rsidRPr="004F7A5D">
        <w:rPr>
          <w:rFonts w:ascii="Times New Roman" w:hAnsi="Times New Roman" w:cs="Times New Roman"/>
          <w:i/>
          <w:sz w:val="24"/>
          <w:szCs w:val="24"/>
        </w:rPr>
        <w:t>air</w:t>
      </w:r>
      <w:r w:rsidR="0020772C" w:rsidRPr="004F7A5D">
        <w:rPr>
          <w:rFonts w:ascii="Times New Roman" w:hAnsi="Times New Roman" w:cs="Times New Roman"/>
          <w:i/>
          <w:sz w:val="24"/>
          <w:szCs w:val="24"/>
        </w:rPr>
        <w:t>, folk</w:t>
      </w:r>
      <w:r w:rsidRPr="004F7A5D">
        <w:rPr>
          <w:rFonts w:ascii="Times New Roman" w:hAnsi="Times New Roman" w:cs="Times New Roman"/>
          <w:i/>
          <w:sz w:val="24"/>
          <w:szCs w:val="24"/>
        </w:rPr>
        <w:t xml:space="preserve"> festivals, etc. Development &amp; merchandising of gift items for events including T-shirt</w:t>
      </w:r>
      <w:r w:rsidR="00232ECE" w:rsidRPr="004F7A5D">
        <w:rPr>
          <w:rFonts w:ascii="Times New Roman" w:hAnsi="Times New Roman" w:cs="Times New Roman"/>
          <w:i/>
          <w:sz w:val="24"/>
          <w:szCs w:val="24"/>
        </w:rPr>
        <w:t>, cups, caps, key</w:t>
      </w:r>
      <w:r w:rsidRPr="004F7A5D">
        <w:rPr>
          <w:rFonts w:ascii="Times New Roman" w:hAnsi="Times New Roman" w:cs="Times New Roman"/>
          <w:i/>
          <w:sz w:val="24"/>
          <w:szCs w:val="24"/>
        </w:rPr>
        <w:t xml:space="preserve"> rings etc.</w:t>
      </w:r>
      <w:r w:rsidR="0038680C" w:rsidRPr="004F7A5D">
        <w:rPr>
          <w:rFonts w:ascii="Times New Roman" w:hAnsi="Times New Roman" w:cs="Times New Roman"/>
          <w:i/>
          <w:sz w:val="24"/>
          <w:szCs w:val="24"/>
        </w:rPr>
        <w:t xml:space="preserve"> Decoration of short film festival Dhka`96`98 banners, poster etc. </w:t>
      </w:r>
      <w:r w:rsidR="00232ECE" w:rsidRPr="004F7A5D">
        <w:rPr>
          <w:rFonts w:ascii="Times New Roman" w:hAnsi="Times New Roman" w:cs="Times New Roman"/>
          <w:i/>
          <w:sz w:val="24"/>
          <w:szCs w:val="24"/>
        </w:rPr>
        <w:t>very us Cultural program &amp; theatre pl</w:t>
      </w:r>
      <w:r w:rsidR="00CA1321" w:rsidRPr="004F7A5D">
        <w:rPr>
          <w:rFonts w:ascii="Times New Roman" w:hAnsi="Times New Roman" w:cs="Times New Roman"/>
          <w:i/>
          <w:sz w:val="24"/>
          <w:szCs w:val="24"/>
        </w:rPr>
        <w:t>a</w:t>
      </w:r>
      <w:r w:rsidR="00232ECE" w:rsidRPr="004F7A5D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4074BC" w:rsidRPr="004F7A5D">
        <w:rPr>
          <w:rFonts w:ascii="Times New Roman" w:hAnsi="Times New Roman" w:cs="Times New Roman"/>
          <w:i/>
          <w:sz w:val="24"/>
          <w:szCs w:val="24"/>
        </w:rPr>
        <w:t>presen</w:t>
      </w:r>
      <w:r w:rsidR="0054316F" w:rsidRPr="004F7A5D">
        <w:rPr>
          <w:rFonts w:ascii="Times New Roman" w:hAnsi="Times New Roman" w:cs="Times New Roman"/>
          <w:i/>
          <w:sz w:val="24"/>
          <w:szCs w:val="24"/>
        </w:rPr>
        <w:t>ted</w:t>
      </w:r>
      <w:r w:rsidR="00232ECE" w:rsidRPr="004F7A5D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A74838" w:rsidRPr="004F7A5D">
        <w:rPr>
          <w:rFonts w:ascii="Times New Roman" w:hAnsi="Times New Roman" w:cs="Times New Roman"/>
          <w:i/>
          <w:sz w:val="24"/>
          <w:szCs w:val="24"/>
        </w:rPr>
        <w:t>Dhaka.</w:t>
      </w:r>
    </w:p>
    <w:p w:rsidR="00EA14A4" w:rsidRDefault="00EA14A4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974A7" w:rsidRDefault="00AA6055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30"/>
          <w:szCs w:val="24"/>
        </w:rPr>
      </w:pPr>
      <w:r>
        <w:rPr>
          <w:rFonts w:ascii="Times New Roman" w:hAnsi="Times New Roman" w:cs="Times New Roman"/>
          <w:i/>
          <w:sz w:val="30"/>
          <w:szCs w:val="24"/>
        </w:rPr>
        <w:t xml:space="preserve"> </w:t>
      </w:r>
      <w:r w:rsidR="00681DD6" w:rsidRPr="006B0224">
        <w:rPr>
          <w:rFonts w:ascii="Times New Roman" w:hAnsi="Times New Roman" w:cs="Times New Roman"/>
          <w:i/>
          <w:sz w:val="30"/>
          <w:szCs w:val="24"/>
        </w:rPr>
        <w:t>Education:</w:t>
      </w:r>
    </w:p>
    <w:p w:rsidR="00681DD6" w:rsidRPr="006B0224" w:rsidRDefault="000235D9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30"/>
          <w:szCs w:val="24"/>
        </w:rPr>
      </w:pPr>
      <w:r w:rsidRPr="006B0224">
        <w:rPr>
          <w:rFonts w:ascii="Times New Roman" w:hAnsi="Times New Roman" w:cs="Times New Roman"/>
          <w:i/>
          <w:sz w:val="30"/>
          <w:szCs w:val="24"/>
        </w:rPr>
        <w:t xml:space="preserve"> </w:t>
      </w:r>
      <w:r w:rsidR="00C974A7">
        <w:rPr>
          <w:rFonts w:ascii="Times New Roman" w:hAnsi="Times New Roman" w:cs="Times New Roman"/>
          <w:i/>
          <w:sz w:val="30"/>
          <w:szCs w:val="24"/>
        </w:rPr>
        <w:t xml:space="preserve">Participant S S C Examination </w:t>
      </w:r>
      <w:r w:rsidR="00FF2D3E">
        <w:rPr>
          <w:rFonts w:ascii="Times New Roman" w:hAnsi="Times New Roman" w:cs="Times New Roman"/>
          <w:i/>
          <w:sz w:val="30"/>
          <w:szCs w:val="24"/>
        </w:rPr>
        <w:t>in 1985</w:t>
      </w:r>
      <w:r w:rsidR="00C974A7">
        <w:rPr>
          <w:rFonts w:ascii="Times New Roman" w:hAnsi="Times New Roman" w:cs="Times New Roman"/>
          <w:i/>
          <w:sz w:val="30"/>
          <w:szCs w:val="24"/>
        </w:rPr>
        <w:t xml:space="preserve"> </w:t>
      </w:r>
    </w:p>
    <w:p w:rsidR="00E84E6F" w:rsidRPr="00153F2D" w:rsidRDefault="00E84E6F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14"/>
          <w:szCs w:val="24"/>
        </w:rPr>
      </w:pPr>
    </w:p>
    <w:p w:rsidR="003842B9" w:rsidRPr="004F7A5D" w:rsidRDefault="003842B9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A5D">
        <w:rPr>
          <w:rFonts w:ascii="Times New Roman" w:hAnsi="Times New Roman" w:cs="Times New Roman"/>
          <w:sz w:val="24"/>
          <w:szCs w:val="24"/>
        </w:rPr>
        <w:t xml:space="preserve">TRANING &amp; </w:t>
      </w:r>
      <w:r w:rsidR="00DB45B1" w:rsidRPr="004F7A5D">
        <w:rPr>
          <w:rFonts w:ascii="Times New Roman" w:hAnsi="Times New Roman" w:cs="Times New Roman"/>
          <w:sz w:val="24"/>
          <w:szCs w:val="24"/>
        </w:rPr>
        <w:t>WORKSHOP</w:t>
      </w:r>
      <w:r w:rsidR="009F4699" w:rsidRPr="004F7A5D">
        <w:rPr>
          <w:rFonts w:ascii="Times New Roman" w:hAnsi="Times New Roman" w:cs="Times New Roman"/>
          <w:sz w:val="24"/>
          <w:szCs w:val="24"/>
        </w:rPr>
        <w:t>:</w:t>
      </w:r>
    </w:p>
    <w:p w:rsidR="0089692C" w:rsidRPr="0011399D" w:rsidRDefault="00AF58D1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4F7A5D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7629B" w:rsidRPr="00E76306" w:rsidRDefault="00D92E5E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E76306">
        <w:rPr>
          <w:rFonts w:ascii="Times New Roman" w:hAnsi="Times New Roman" w:cs="Times New Roman"/>
          <w:i/>
          <w:sz w:val="26"/>
          <w:szCs w:val="24"/>
        </w:rPr>
        <w:t>Computer:</w:t>
      </w:r>
      <w:r w:rsidR="00C31360" w:rsidRPr="00E76306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="007578F8" w:rsidRPr="00E76306">
        <w:rPr>
          <w:rFonts w:ascii="Times New Roman" w:hAnsi="Times New Roman" w:cs="Times New Roman"/>
          <w:i/>
          <w:sz w:val="26"/>
          <w:szCs w:val="24"/>
        </w:rPr>
        <w:t>MS Word, Excel, Bangla, English typ.</w:t>
      </w:r>
      <w:r w:rsidR="000F100C" w:rsidRPr="00E76306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="008F6A35" w:rsidRPr="00E76306">
        <w:rPr>
          <w:rFonts w:ascii="Times New Roman" w:hAnsi="Times New Roman" w:cs="Times New Roman"/>
          <w:i/>
          <w:sz w:val="26"/>
          <w:szCs w:val="24"/>
        </w:rPr>
        <w:t>Email,</w:t>
      </w:r>
      <w:r w:rsidR="0094777B" w:rsidRPr="00E76306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="0097629B" w:rsidRPr="00E76306">
        <w:rPr>
          <w:rFonts w:ascii="Times New Roman" w:hAnsi="Times New Roman" w:cs="Times New Roman"/>
          <w:i/>
          <w:sz w:val="26"/>
          <w:szCs w:val="24"/>
        </w:rPr>
        <w:t>Internet</w:t>
      </w:r>
      <w:r w:rsidR="0094777B" w:rsidRPr="00E76306">
        <w:rPr>
          <w:rFonts w:ascii="Times New Roman" w:hAnsi="Times New Roman" w:cs="Times New Roman"/>
          <w:i/>
          <w:sz w:val="26"/>
          <w:szCs w:val="24"/>
        </w:rPr>
        <w:t xml:space="preserve"> Browsing </w:t>
      </w:r>
      <w:r w:rsidR="0097629B" w:rsidRPr="00E76306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D80058" w:rsidRPr="00E76306" w:rsidRDefault="00832899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E76306">
        <w:rPr>
          <w:rFonts w:ascii="Times New Roman" w:hAnsi="Times New Roman" w:cs="Times New Roman"/>
          <w:i/>
          <w:sz w:val="26"/>
          <w:szCs w:val="24"/>
        </w:rPr>
        <w:t xml:space="preserve">Writing &amp; </w:t>
      </w:r>
      <w:r w:rsidR="00644A27" w:rsidRPr="00E76306">
        <w:rPr>
          <w:rFonts w:ascii="Times New Roman" w:hAnsi="Times New Roman" w:cs="Times New Roman"/>
          <w:i/>
          <w:sz w:val="26"/>
          <w:szCs w:val="24"/>
        </w:rPr>
        <w:t>Spea</w:t>
      </w:r>
      <w:r w:rsidR="001F5FF8" w:rsidRPr="00E76306">
        <w:rPr>
          <w:rFonts w:ascii="Times New Roman" w:hAnsi="Times New Roman" w:cs="Times New Roman"/>
          <w:i/>
          <w:sz w:val="26"/>
          <w:szCs w:val="24"/>
        </w:rPr>
        <w:t>king:</w:t>
      </w:r>
      <w:r w:rsidRPr="00E76306">
        <w:rPr>
          <w:rFonts w:ascii="Times New Roman" w:hAnsi="Times New Roman" w:cs="Times New Roman"/>
          <w:i/>
          <w:sz w:val="26"/>
          <w:szCs w:val="24"/>
        </w:rPr>
        <w:t xml:space="preserve"> Bangla &amp; English</w:t>
      </w:r>
      <w:r w:rsidR="000E27E0" w:rsidRPr="00E76306">
        <w:rPr>
          <w:rFonts w:ascii="Times New Roman" w:hAnsi="Times New Roman" w:cs="Times New Roman"/>
          <w:i/>
          <w:sz w:val="26"/>
          <w:szCs w:val="24"/>
        </w:rPr>
        <w:t>.</w:t>
      </w:r>
    </w:p>
    <w:p w:rsidR="00D22944" w:rsidRPr="004F7A5D" w:rsidRDefault="00D22944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</w:p>
    <w:p w:rsidR="00485A01" w:rsidRPr="00153F2D" w:rsidRDefault="00485A01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1F4368" w:rsidRPr="004F7A5D" w:rsidRDefault="001F4368" w:rsidP="00696174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F15B07" w:rsidRPr="00D6623B" w:rsidRDefault="008C20B8" w:rsidP="00D6623B">
      <w:pPr>
        <w:tabs>
          <w:tab w:val="left" w:pos="3659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654EEF">
        <w:rPr>
          <w:rFonts w:ascii="Times New Roman" w:hAnsi="Times New Roman" w:cs="Times New Roman"/>
          <w:sz w:val="32"/>
          <w:szCs w:val="24"/>
        </w:rPr>
        <w:t>References:</w:t>
      </w:r>
    </w:p>
    <w:p w:rsidR="0040326B" w:rsidRPr="00F33BB9" w:rsidRDefault="0040326B" w:rsidP="000024D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6"/>
          <w:szCs w:val="24"/>
        </w:rPr>
      </w:pPr>
      <w:r w:rsidRPr="004F7A5D">
        <w:rPr>
          <w:rFonts w:ascii="Arial Unicode MS" w:eastAsia="Arial Unicode MS" w:hAnsi="Arial Unicode MS" w:cs="Arial Unicode MS" w:hint="eastAsia"/>
          <w:i/>
          <w:sz w:val="26"/>
          <w:szCs w:val="40"/>
        </w:rPr>
        <w:t>∎</w:t>
      </w:r>
      <w:r w:rsidRPr="004F7A5D">
        <w:rPr>
          <w:rFonts w:ascii="Arial Unicode MS" w:eastAsia="Arial Unicode MS" w:hAnsi="Arial Unicode MS" w:cs="Arial Unicode MS"/>
          <w:i/>
          <w:sz w:val="26"/>
          <w:szCs w:val="40"/>
        </w:rPr>
        <w:t xml:space="preserve"> </w:t>
      </w:r>
      <w:r>
        <w:rPr>
          <w:rFonts w:ascii="Arial Unicode MS" w:eastAsia="Arial Unicode MS" w:hAnsi="Arial Unicode MS" w:cs="Arial Unicode MS"/>
          <w:i/>
          <w:sz w:val="26"/>
          <w:szCs w:val="40"/>
        </w:rPr>
        <w:t xml:space="preserve"> </w:t>
      </w:r>
      <w:r w:rsidRPr="004F7A5D">
        <w:rPr>
          <w:rFonts w:ascii="Times New Roman" w:hAnsi="Times New Roman" w:cs="Times New Roman"/>
          <w:i/>
          <w:sz w:val="26"/>
          <w:szCs w:val="24"/>
        </w:rPr>
        <w:t xml:space="preserve">I am younger Brother of </w:t>
      </w:r>
      <w:r>
        <w:rPr>
          <w:rFonts w:ascii="Times New Roman" w:hAnsi="Times New Roman" w:cs="Times New Roman"/>
          <w:i/>
          <w:sz w:val="26"/>
          <w:szCs w:val="24"/>
        </w:rPr>
        <w:t xml:space="preserve">Late. </w:t>
      </w:r>
      <w:r w:rsidRPr="00310C6B">
        <w:rPr>
          <w:rFonts w:ascii="Times New Roman" w:hAnsi="Times New Roman" w:cs="Times New Roman"/>
          <w:b/>
          <w:i/>
          <w:sz w:val="28"/>
          <w:szCs w:val="24"/>
        </w:rPr>
        <w:t>Tareque Masud</w:t>
      </w:r>
      <w:r w:rsidRPr="00310C6B">
        <w:rPr>
          <w:rFonts w:ascii="Times New Roman" w:hAnsi="Times New Roman" w:cs="Times New Roman"/>
          <w:b/>
          <w:i/>
          <w:sz w:val="26"/>
          <w:szCs w:val="24"/>
        </w:rPr>
        <w:t>-</w:t>
      </w:r>
      <w:r w:rsidRPr="004F7A5D">
        <w:rPr>
          <w:rFonts w:ascii="Times New Roman" w:hAnsi="Times New Roman" w:cs="Times New Roman"/>
          <w:i/>
          <w:sz w:val="26"/>
          <w:szCs w:val="24"/>
        </w:rPr>
        <w:t xml:space="preserve"> He was famous Film maker in Bangladesh</w:t>
      </w:r>
    </w:p>
    <w:p w:rsidR="000C105D" w:rsidRDefault="00E102CD" w:rsidP="000024DA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40"/>
        </w:rPr>
      </w:pPr>
      <w:r w:rsidRPr="004F7A5D">
        <w:rPr>
          <w:rFonts w:ascii="Times New Roman" w:eastAsia="Arial Unicode MS" w:hAnsi="Arial Unicode MS" w:cs="Times New Roman"/>
          <w:i/>
          <w:sz w:val="26"/>
          <w:szCs w:val="40"/>
        </w:rPr>
        <w:t>∎</w:t>
      </w:r>
      <w:r w:rsidRPr="004F7A5D">
        <w:rPr>
          <w:rFonts w:ascii="Times New Roman" w:eastAsia="Arial Unicode MS" w:hAnsi="Times New Roman" w:cs="Times New Roman"/>
          <w:i/>
          <w:sz w:val="26"/>
          <w:szCs w:val="40"/>
        </w:rPr>
        <w:t xml:space="preserve"> Available upon request</w:t>
      </w:r>
      <w:r w:rsidR="00294A6D" w:rsidRPr="004F7A5D">
        <w:rPr>
          <w:rFonts w:ascii="Times New Roman" w:eastAsia="Arial Unicode MS" w:hAnsi="Times New Roman" w:cs="Times New Roman"/>
          <w:i/>
          <w:sz w:val="26"/>
          <w:szCs w:val="40"/>
        </w:rPr>
        <w:t>.</w:t>
      </w:r>
      <w:r w:rsidRPr="004F7A5D">
        <w:rPr>
          <w:rFonts w:ascii="Times New Roman" w:eastAsia="Arial Unicode MS" w:hAnsi="Times New Roman" w:cs="Times New Roman"/>
          <w:i/>
          <w:sz w:val="26"/>
          <w:szCs w:val="40"/>
        </w:rPr>
        <w:t xml:space="preserve"> </w:t>
      </w:r>
    </w:p>
    <w:p w:rsidR="00263076" w:rsidRDefault="00263076" w:rsidP="000024DA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i/>
          <w:sz w:val="26"/>
          <w:szCs w:val="40"/>
        </w:rPr>
      </w:pPr>
    </w:p>
    <w:p w:rsidR="009B49F6" w:rsidRPr="00DD49CA" w:rsidRDefault="009B49F6" w:rsidP="00696174">
      <w:pPr>
        <w:tabs>
          <w:tab w:val="left" w:pos="3659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40"/>
        </w:rPr>
      </w:pPr>
    </w:p>
    <w:p w:rsidR="009B49F6" w:rsidRPr="001F6A25" w:rsidRDefault="009B49F6" w:rsidP="00DD49CA">
      <w:pPr>
        <w:rPr>
          <w:sz w:val="26"/>
          <w:szCs w:val="24"/>
        </w:rPr>
      </w:pPr>
      <w:r w:rsidRPr="001F6A25">
        <w:rPr>
          <w:sz w:val="26"/>
          <w:szCs w:val="24"/>
        </w:rPr>
        <w:t xml:space="preserve">Habibur Rahman Masud </w:t>
      </w:r>
      <w:r w:rsidR="00EF58F3" w:rsidRPr="001F6A25">
        <w:rPr>
          <w:sz w:val="26"/>
          <w:szCs w:val="24"/>
        </w:rPr>
        <w:t xml:space="preserve">&amp; </w:t>
      </w:r>
      <w:r w:rsidR="00BB6BDA" w:rsidRPr="001F6A25">
        <w:rPr>
          <w:sz w:val="26"/>
          <w:szCs w:val="24"/>
        </w:rPr>
        <w:t xml:space="preserve">Date. </w:t>
      </w:r>
    </w:p>
    <w:p w:rsidR="00A60845" w:rsidRPr="00D6623B" w:rsidRDefault="00A60845" w:rsidP="001E71C9">
      <w:pPr>
        <w:tabs>
          <w:tab w:val="left" w:pos="3659"/>
        </w:tabs>
        <w:spacing w:after="0" w:line="240" w:lineRule="auto"/>
        <w:rPr>
          <w:rFonts w:cs="Times New Roman"/>
          <w:sz w:val="26"/>
          <w:szCs w:val="24"/>
        </w:rPr>
      </w:pPr>
    </w:p>
    <w:sectPr w:rsidR="00A60845" w:rsidRPr="00D6623B" w:rsidSect="001F7C97">
      <w:pgSz w:w="11907" w:h="16839" w:code="9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5D" w:rsidRDefault="0041545D" w:rsidP="008C269D">
      <w:pPr>
        <w:spacing w:after="0" w:line="240" w:lineRule="auto"/>
      </w:pPr>
      <w:r>
        <w:separator/>
      </w:r>
    </w:p>
  </w:endnote>
  <w:endnote w:type="continuationSeparator" w:id="1">
    <w:p w:rsidR="0041545D" w:rsidRDefault="0041545D" w:rsidP="008C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5D" w:rsidRDefault="0041545D" w:rsidP="008C269D">
      <w:pPr>
        <w:spacing w:after="0" w:line="240" w:lineRule="auto"/>
      </w:pPr>
      <w:r>
        <w:separator/>
      </w:r>
    </w:p>
  </w:footnote>
  <w:footnote w:type="continuationSeparator" w:id="1">
    <w:p w:rsidR="0041545D" w:rsidRDefault="0041545D" w:rsidP="008C2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18E"/>
    <w:rsid w:val="00000CB9"/>
    <w:rsid w:val="0000115E"/>
    <w:rsid w:val="00001B2E"/>
    <w:rsid w:val="000024DA"/>
    <w:rsid w:val="000026D3"/>
    <w:rsid w:val="000043C1"/>
    <w:rsid w:val="000075D8"/>
    <w:rsid w:val="00007ED5"/>
    <w:rsid w:val="0001104A"/>
    <w:rsid w:val="00011F8F"/>
    <w:rsid w:val="000133D3"/>
    <w:rsid w:val="00013847"/>
    <w:rsid w:val="0001441A"/>
    <w:rsid w:val="000168B1"/>
    <w:rsid w:val="000235D9"/>
    <w:rsid w:val="00023BB4"/>
    <w:rsid w:val="0002541C"/>
    <w:rsid w:val="00025790"/>
    <w:rsid w:val="00025C80"/>
    <w:rsid w:val="000273D4"/>
    <w:rsid w:val="00027C75"/>
    <w:rsid w:val="000309EF"/>
    <w:rsid w:val="000378DE"/>
    <w:rsid w:val="00040AD6"/>
    <w:rsid w:val="00046CFF"/>
    <w:rsid w:val="000502C7"/>
    <w:rsid w:val="0005113E"/>
    <w:rsid w:val="000548DE"/>
    <w:rsid w:val="0005698C"/>
    <w:rsid w:val="00064EDB"/>
    <w:rsid w:val="000666C7"/>
    <w:rsid w:val="0007671C"/>
    <w:rsid w:val="00076B7C"/>
    <w:rsid w:val="00077C18"/>
    <w:rsid w:val="00081674"/>
    <w:rsid w:val="00082713"/>
    <w:rsid w:val="00082B5E"/>
    <w:rsid w:val="00094384"/>
    <w:rsid w:val="000A07F6"/>
    <w:rsid w:val="000A43E4"/>
    <w:rsid w:val="000A4979"/>
    <w:rsid w:val="000A621A"/>
    <w:rsid w:val="000A629A"/>
    <w:rsid w:val="000B12A2"/>
    <w:rsid w:val="000B150C"/>
    <w:rsid w:val="000B3861"/>
    <w:rsid w:val="000B4373"/>
    <w:rsid w:val="000B51B8"/>
    <w:rsid w:val="000B58AF"/>
    <w:rsid w:val="000B6E43"/>
    <w:rsid w:val="000C105D"/>
    <w:rsid w:val="000C233B"/>
    <w:rsid w:val="000C31D9"/>
    <w:rsid w:val="000C6FF3"/>
    <w:rsid w:val="000C7B35"/>
    <w:rsid w:val="000C7D4D"/>
    <w:rsid w:val="000D129B"/>
    <w:rsid w:val="000D148B"/>
    <w:rsid w:val="000D1690"/>
    <w:rsid w:val="000D20F6"/>
    <w:rsid w:val="000D2537"/>
    <w:rsid w:val="000E27E0"/>
    <w:rsid w:val="000E401C"/>
    <w:rsid w:val="000F0309"/>
    <w:rsid w:val="000F089E"/>
    <w:rsid w:val="000F08E9"/>
    <w:rsid w:val="000F100C"/>
    <w:rsid w:val="000F33C5"/>
    <w:rsid w:val="000F3996"/>
    <w:rsid w:val="000F3A85"/>
    <w:rsid w:val="000F4ED2"/>
    <w:rsid w:val="000F6A27"/>
    <w:rsid w:val="00100CEE"/>
    <w:rsid w:val="001035DA"/>
    <w:rsid w:val="001047DA"/>
    <w:rsid w:val="0010668F"/>
    <w:rsid w:val="0011399D"/>
    <w:rsid w:val="001156FB"/>
    <w:rsid w:val="00116317"/>
    <w:rsid w:val="00122809"/>
    <w:rsid w:val="00123A01"/>
    <w:rsid w:val="00131597"/>
    <w:rsid w:val="00135207"/>
    <w:rsid w:val="00136931"/>
    <w:rsid w:val="00137B8B"/>
    <w:rsid w:val="0014023C"/>
    <w:rsid w:val="00146020"/>
    <w:rsid w:val="001504F6"/>
    <w:rsid w:val="00150AB2"/>
    <w:rsid w:val="00152B90"/>
    <w:rsid w:val="0015366E"/>
    <w:rsid w:val="00153F2D"/>
    <w:rsid w:val="00161D22"/>
    <w:rsid w:val="0016544F"/>
    <w:rsid w:val="00170D35"/>
    <w:rsid w:val="0017200E"/>
    <w:rsid w:val="00173CFB"/>
    <w:rsid w:val="00175FEB"/>
    <w:rsid w:val="00180297"/>
    <w:rsid w:val="0018339C"/>
    <w:rsid w:val="001938A0"/>
    <w:rsid w:val="001948F9"/>
    <w:rsid w:val="001967B6"/>
    <w:rsid w:val="001972A3"/>
    <w:rsid w:val="001A2E60"/>
    <w:rsid w:val="001A62D3"/>
    <w:rsid w:val="001A7D5E"/>
    <w:rsid w:val="001B4ACD"/>
    <w:rsid w:val="001B60E0"/>
    <w:rsid w:val="001B61B8"/>
    <w:rsid w:val="001B65C6"/>
    <w:rsid w:val="001C2091"/>
    <w:rsid w:val="001C3428"/>
    <w:rsid w:val="001C4E51"/>
    <w:rsid w:val="001C6FF5"/>
    <w:rsid w:val="001D316C"/>
    <w:rsid w:val="001D6AFD"/>
    <w:rsid w:val="001E21E8"/>
    <w:rsid w:val="001E6000"/>
    <w:rsid w:val="001E71C9"/>
    <w:rsid w:val="001E7D56"/>
    <w:rsid w:val="001F1B9E"/>
    <w:rsid w:val="001F1E0A"/>
    <w:rsid w:val="001F1F0A"/>
    <w:rsid w:val="001F4368"/>
    <w:rsid w:val="001F5305"/>
    <w:rsid w:val="001F57BD"/>
    <w:rsid w:val="001F5FF8"/>
    <w:rsid w:val="001F6A25"/>
    <w:rsid w:val="001F7C97"/>
    <w:rsid w:val="0020194A"/>
    <w:rsid w:val="00202ED2"/>
    <w:rsid w:val="002033A4"/>
    <w:rsid w:val="0020772C"/>
    <w:rsid w:val="00211F28"/>
    <w:rsid w:val="002125D3"/>
    <w:rsid w:val="00213348"/>
    <w:rsid w:val="0021518C"/>
    <w:rsid w:val="0022050A"/>
    <w:rsid w:val="00220F48"/>
    <w:rsid w:val="0022133A"/>
    <w:rsid w:val="00221838"/>
    <w:rsid w:val="0022285B"/>
    <w:rsid w:val="00223FFF"/>
    <w:rsid w:val="00227576"/>
    <w:rsid w:val="00232ECE"/>
    <w:rsid w:val="00232F92"/>
    <w:rsid w:val="0023380A"/>
    <w:rsid w:val="00245E5A"/>
    <w:rsid w:val="002471DF"/>
    <w:rsid w:val="00247B9C"/>
    <w:rsid w:val="00250D73"/>
    <w:rsid w:val="00251E54"/>
    <w:rsid w:val="00254676"/>
    <w:rsid w:val="00254A0A"/>
    <w:rsid w:val="00257952"/>
    <w:rsid w:val="00257EFF"/>
    <w:rsid w:val="00263076"/>
    <w:rsid w:val="00267402"/>
    <w:rsid w:val="002705A1"/>
    <w:rsid w:val="00273DA0"/>
    <w:rsid w:val="00276B15"/>
    <w:rsid w:val="00277254"/>
    <w:rsid w:val="00277B9F"/>
    <w:rsid w:val="00280F21"/>
    <w:rsid w:val="002816D2"/>
    <w:rsid w:val="002837E2"/>
    <w:rsid w:val="002855B7"/>
    <w:rsid w:val="00290FA1"/>
    <w:rsid w:val="0029313D"/>
    <w:rsid w:val="00294976"/>
    <w:rsid w:val="00294A6D"/>
    <w:rsid w:val="0029518A"/>
    <w:rsid w:val="00297698"/>
    <w:rsid w:val="00297754"/>
    <w:rsid w:val="002A1CF2"/>
    <w:rsid w:val="002A55F8"/>
    <w:rsid w:val="002A7042"/>
    <w:rsid w:val="002B2CC8"/>
    <w:rsid w:val="002B2FCE"/>
    <w:rsid w:val="002B351F"/>
    <w:rsid w:val="002B398A"/>
    <w:rsid w:val="002B42DA"/>
    <w:rsid w:val="002B4AD9"/>
    <w:rsid w:val="002B6CA6"/>
    <w:rsid w:val="002B7422"/>
    <w:rsid w:val="002C1801"/>
    <w:rsid w:val="002C2938"/>
    <w:rsid w:val="002C3F60"/>
    <w:rsid w:val="002C48D7"/>
    <w:rsid w:val="002C6755"/>
    <w:rsid w:val="002D2D00"/>
    <w:rsid w:val="002D3B1D"/>
    <w:rsid w:val="002D52C6"/>
    <w:rsid w:val="002D55A5"/>
    <w:rsid w:val="002E05A3"/>
    <w:rsid w:val="002E1D29"/>
    <w:rsid w:val="002E3A3A"/>
    <w:rsid w:val="002E4C2C"/>
    <w:rsid w:val="002E5354"/>
    <w:rsid w:val="002E687F"/>
    <w:rsid w:val="002E7C08"/>
    <w:rsid w:val="002F259B"/>
    <w:rsid w:val="002F26E5"/>
    <w:rsid w:val="002F2ABB"/>
    <w:rsid w:val="002F5783"/>
    <w:rsid w:val="00302C35"/>
    <w:rsid w:val="00302CE8"/>
    <w:rsid w:val="0030313D"/>
    <w:rsid w:val="00303B1D"/>
    <w:rsid w:val="003069C5"/>
    <w:rsid w:val="00310017"/>
    <w:rsid w:val="00310C6B"/>
    <w:rsid w:val="00311052"/>
    <w:rsid w:val="003124D0"/>
    <w:rsid w:val="00314B4A"/>
    <w:rsid w:val="00315E71"/>
    <w:rsid w:val="00322138"/>
    <w:rsid w:val="00322684"/>
    <w:rsid w:val="00331BE5"/>
    <w:rsid w:val="00341C08"/>
    <w:rsid w:val="003450A1"/>
    <w:rsid w:val="00354803"/>
    <w:rsid w:val="00357092"/>
    <w:rsid w:val="00357256"/>
    <w:rsid w:val="00357DB2"/>
    <w:rsid w:val="00362DBB"/>
    <w:rsid w:val="00365CDB"/>
    <w:rsid w:val="00365D65"/>
    <w:rsid w:val="00367CB7"/>
    <w:rsid w:val="0037037C"/>
    <w:rsid w:val="00371FC0"/>
    <w:rsid w:val="00375442"/>
    <w:rsid w:val="0038312E"/>
    <w:rsid w:val="003842B9"/>
    <w:rsid w:val="0038680C"/>
    <w:rsid w:val="003914EB"/>
    <w:rsid w:val="00396BED"/>
    <w:rsid w:val="00397516"/>
    <w:rsid w:val="003A12DF"/>
    <w:rsid w:val="003A44CA"/>
    <w:rsid w:val="003A5BC7"/>
    <w:rsid w:val="003A6E8F"/>
    <w:rsid w:val="003A7761"/>
    <w:rsid w:val="003B0E11"/>
    <w:rsid w:val="003B6901"/>
    <w:rsid w:val="003C590A"/>
    <w:rsid w:val="003C752B"/>
    <w:rsid w:val="003D1FDF"/>
    <w:rsid w:val="003D27EC"/>
    <w:rsid w:val="003D2C12"/>
    <w:rsid w:val="003D2FDC"/>
    <w:rsid w:val="003D42E0"/>
    <w:rsid w:val="003E07D6"/>
    <w:rsid w:val="003E4AE3"/>
    <w:rsid w:val="003E4D14"/>
    <w:rsid w:val="003E718E"/>
    <w:rsid w:val="003E7BBB"/>
    <w:rsid w:val="003F46F4"/>
    <w:rsid w:val="003F4C1C"/>
    <w:rsid w:val="00401F82"/>
    <w:rsid w:val="0040326B"/>
    <w:rsid w:val="00403865"/>
    <w:rsid w:val="004074BC"/>
    <w:rsid w:val="00410A97"/>
    <w:rsid w:val="00410F92"/>
    <w:rsid w:val="0041545D"/>
    <w:rsid w:val="004166A1"/>
    <w:rsid w:val="00417FCA"/>
    <w:rsid w:val="00421204"/>
    <w:rsid w:val="00423BD0"/>
    <w:rsid w:val="00424407"/>
    <w:rsid w:val="00424996"/>
    <w:rsid w:val="004259C8"/>
    <w:rsid w:val="00434A46"/>
    <w:rsid w:val="0043671D"/>
    <w:rsid w:val="0043700A"/>
    <w:rsid w:val="0044347B"/>
    <w:rsid w:val="004463BC"/>
    <w:rsid w:val="0044794E"/>
    <w:rsid w:val="00452145"/>
    <w:rsid w:val="004553A0"/>
    <w:rsid w:val="004572C0"/>
    <w:rsid w:val="0047186E"/>
    <w:rsid w:val="00475765"/>
    <w:rsid w:val="00482E68"/>
    <w:rsid w:val="00485A01"/>
    <w:rsid w:val="00487BC1"/>
    <w:rsid w:val="0049043A"/>
    <w:rsid w:val="0049120A"/>
    <w:rsid w:val="00491F32"/>
    <w:rsid w:val="004952E4"/>
    <w:rsid w:val="004955B2"/>
    <w:rsid w:val="0049776C"/>
    <w:rsid w:val="004A720A"/>
    <w:rsid w:val="004B2FAA"/>
    <w:rsid w:val="004B7A58"/>
    <w:rsid w:val="004C1D6B"/>
    <w:rsid w:val="004C22B6"/>
    <w:rsid w:val="004C5717"/>
    <w:rsid w:val="004C752A"/>
    <w:rsid w:val="004C7AAB"/>
    <w:rsid w:val="004D0E50"/>
    <w:rsid w:val="004D5D71"/>
    <w:rsid w:val="004D7FBB"/>
    <w:rsid w:val="004E19DB"/>
    <w:rsid w:val="004E2BA9"/>
    <w:rsid w:val="004E3876"/>
    <w:rsid w:val="004E6019"/>
    <w:rsid w:val="004E654D"/>
    <w:rsid w:val="004E6A5D"/>
    <w:rsid w:val="004F1C86"/>
    <w:rsid w:val="004F3C32"/>
    <w:rsid w:val="004F467A"/>
    <w:rsid w:val="004F7A5D"/>
    <w:rsid w:val="004F7E6F"/>
    <w:rsid w:val="00502D2B"/>
    <w:rsid w:val="00505938"/>
    <w:rsid w:val="0050763D"/>
    <w:rsid w:val="005130B1"/>
    <w:rsid w:val="00516A7E"/>
    <w:rsid w:val="00524002"/>
    <w:rsid w:val="005246E8"/>
    <w:rsid w:val="005265F4"/>
    <w:rsid w:val="00531AEA"/>
    <w:rsid w:val="00533F8C"/>
    <w:rsid w:val="005344A3"/>
    <w:rsid w:val="0053678E"/>
    <w:rsid w:val="00537303"/>
    <w:rsid w:val="00537BE8"/>
    <w:rsid w:val="0054316F"/>
    <w:rsid w:val="0054393A"/>
    <w:rsid w:val="005449AC"/>
    <w:rsid w:val="00545ED3"/>
    <w:rsid w:val="00547716"/>
    <w:rsid w:val="00551383"/>
    <w:rsid w:val="00551B87"/>
    <w:rsid w:val="00556D7A"/>
    <w:rsid w:val="00563DC6"/>
    <w:rsid w:val="00563EFE"/>
    <w:rsid w:val="00567E17"/>
    <w:rsid w:val="00570153"/>
    <w:rsid w:val="00571C65"/>
    <w:rsid w:val="005767C4"/>
    <w:rsid w:val="00584BC8"/>
    <w:rsid w:val="00586677"/>
    <w:rsid w:val="0058754C"/>
    <w:rsid w:val="00590130"/>
    <w:rsid w:val="005908D6"/>
    <w:rsid w:val="00592C28"/>
    <w:rsid w:val="0059369E"/>
    <w:rsid w:val="00596595"/>
    <w:rsid w:val="005B0D10"/>
    <w:rsid w:val="005B327F"/>
    <w:rsid w:val="005B580A"/>
    <w:rsid w:val="005C5C4E"/>
    <w:rsid w:val="005C7580"/>
    <w:rsid w:val="005C7A6F"/>
    <w:rsid w:val="005D0255"/>
    <w:rsid w:val="005D3E78"/>
    <w:rsid w:val="005E70B2"/>
    <w:rsid w:val="005F00B4"/>
    <w:rsid w:val="005F023D"/>
    <w:rsid w:val="005F4522"/>
    <w:rsid w:val="005F504E"/>
    <w:rsid w:val="006002F0"/>
    <w:rsid w:val="006035C6"/>
    <w:rsid w:val="00605A71"/>
    <w:rsid w:val="006070D0"/>
    <w:rsid w:val="006120C3"/>
    <w:rsid w:val="00620620"/>
    <w:rsid w:val="00621B88"/>
    <w:rsid w:val="0062494F"/>
    <w:rsid w:val="0062584A"/>
    <w:rsid w:val="00630486"/>
    <w:rsid w:val="006319D3"/>
    <w:rsid w:val="006371F3"/>
    <w:rsid w:val="00637299"/>
    <w:rsid w:val="00637A2C"/>
    <w:rsid w:val="00641006"/>
    <w:rsid w:val="006436AC"/>
    <w:rsid w:val="00644A27"/>
    <w:rsid w:val="00646D2D"/>
    <w:rsid w:val="0065390C"/>
    <w:rsid w:val="00654EEF"/>
    <w:rsid w:val="00655472"/>
    <w:rsid w:val="0066389D"/>
    <w:rsid w:val="00663EDD"/>
    <w:rsid w:val="0066596B"/>
    <w:rsid w:val="00666D72"/>
    <w:rsid w:val="006731E9"/>
    <w:rsid w:val="00676266"/>
    <w:rsid w:val="00677BB8"/>
    <w:rsid w:val="00680FA2"/>
    <w:rsid w:val="00681DD6"/>
    <w:rsid w:val="00682823"/>
    <w:rsid w:val="006852AE"/>
    <w:rsid w:val="006867A9"/>
    <w:rsid w:val="0068741B"/>
    <w:rsid w:val="00687BBE"/>
    <w:rsid w:val="00694BEA"/>
    <w:rsid w:val="00694F7D"/>
    <w:rsid w:val="00696174"/>
    <w:rsid w:val="00697555"/>
    <w:rsid w:val="006976E7"/>
    <w:rsid w:val="006A1412"/>
    <w:rsid w:val="006A5733"/>
    <w:rsid w:val="006A5A99"/>
    <w:rsid w:val="006A6EF6"/>
    <w:rsid w:val="006B0224"/>
    <w:rsid w:val="006B0530"/>
    <w:rsid w:val="006B1B63"/>
    <w:rsid w:val="006B5B86"/>
    <w:rsid w:val="006B65DB"/>
    <w:rsid w:val="006B7053"/>
    <w:rsid w:val="006D0294"/>
    <w:rsid w:val="006D0618"/>
    <w:rsid w:val="006D6BFB"/>
    <w:rsid w:val="006D7CC6"/>
    <w:rsid w:val="006E0D06"/>
    <w:rsid w:val="006E10BE"/>
    <w:rsid w:val="006E38A7"/>
    <w:rsid w:val="006E6772"/>
    <w:rsid w:val="006F216E"/>
    <w:rsid w:val="006F6F2F"/>
    <w:rsid w:val="00700E1C"/>
    <w:rsid w:val="007011DC"/>
    <w:rsid w:val="0070223A"/>
    <w:rsid w:val="00702F42"/>
    <w:rsid w:val="00703580"/>
    <w:rsid w:val="007036A7"/>
    <w:rsid w:val="007062B8"/>
    <w:rsid w:val="0071380D"/>
    <w:rsid w:val="00722D38"/>
    <w:rsid w:val="00723AF7"/>
    <w:rsid w:val="007306D9"/>
    <w:rsid w:val="0073149B"/>
    <w:rsid w:val="0073235D"/>
    <w:rsid w:val="007324CD"/>
    <w:rsid w:val="00736A6B"/>
    <w:rsid w:val="007411A0"/>
    <w:rsid w:val="007420EA"/>
    <w:rsid w:val="0074258C"/>
    <w:rsid w:val="007426D4"/>
    <w:rsid w:val="00742F81"/>
    <w:rsid w:val="00745361"/>
    <w:rsid w:val="00745AB8"/>
    <w:rsid w:val="0074600B"/>
    <w:rsid w:val="00746AD4"/>
    <w:rsid w:val="00752CD7"/>
    <w:rsid w:val="00754584"/>
    <w:rsid w:val="007578F8"/>
    <w:rsid w:val="00762685"/>
    <w:rsid w:val="0076290F"/>
    <w:rsid w:val="00765928"/>
    <w:rsid w:val="00770989"/>
    <w:rsid w:val="007763CE"/>
    <w:rsid w:val="00776D67"/>
    <w:rsid w:val="0078359B"/>
    <w:rsid w:val="007967E9"/>
    <w:rsid w:val="007A5936"/>
    <w:rsid w:val="007B0A00"/>
    <w:rsid w:val="007B0AF5"/>
    <w:rsid w:val="007C13CE"/>
    <w:rsid w:val="007C3C4C"/>
    <w:rsid w:val="007C3CBB"/>
    <w:rsid w:val="007C43E6"/>
    <w:rsid w:val="007C5034"/>
    <w:rsid w:val="007C6648"/>
    <w:rsid w:val="007D446F"/>
    <w:rsid w:val="007D6020"/>
    <w:rsid w:val="007D76B5"/>
    <w:rsid w:val="007E019A"/>
    <w:rsid w:val="007E0CB0"/>
    <w:rsid w:val="007E1C78"/>
    <w:rsid w:val="007E653F"/>
    <w:rsid w:val="007E7566"/>
    <w:rsid w:val="007F04D3"/>
    <w:rsid w:val="007F1B31"/>
    <w:rsid w:val="007F1FB7"/>
    <w:rsid w:val="007F2373"/>
    <w:rsid w:val="007F3855"/>
    <w:rsid w:val="007F747D"/>
    <w:rsid w:val="0080034A"/>
    <w:rsid w:val="00804FDE"/>
    <w:rsid w:val="0081252F"/>
    <w:rsid w:val="0081323A"/>
    <w:rsid w:val="008161C5"/>
    <w:rsid w:val="00817D4B"/>
    <w:rsid w:val="00820634"/>
    <w:rsid w:val="0082303E"/>
    <w:rsid w:val="00823F34"/>
    <w:rsid w:val="008247F7"/>
    <w:rsid w:val="00825293"/>
    <w:rsid w:val="00832899"/>
    <w:rsid w:val="00833233"/>
    <w:rsid w:val="008349B2"/>
    <w:rsid w:val="0083514D"/>
    <w:rsid w:val="00837C11"/>
    <w:rsid w:val="00837DC1"/>
    <w:rsid w:val="00842514"/>
    <w:rsid w:val="00845B16"/>
    <w:rsid w:val="00852172"/>
    <w:rsid w:val="00852A0A"/>
    <w:rsid w:val="0085419E"/>
    <w:rsid w:val="0085422F"/>
    <w:rsid w:val="00856E79"/>
    <w:rsid w:val="00857F07"/>
    <w:rsid w:val="00861DD5"/>
    <w:rsid w:val="008627F2"/>
    <w:rsid w:val="00863AAF"/>
    <w:rsid w:val="00872662"/>
    <w:rsid w:val="0087598E"/>
    <w:rsid w:val="00880B97"/>
    <w:rsid w:val="00880C0D"/>
    <w:rsid w:val="008835E2"/>
    <w:rsid w:val="00885F49"/>
    <w:rsid w:val="00887F27"/>
    <w:rsid w:val="008905DC"/>
    <w:rsid w:val="008915EE"/>
    <w:rsid w:val="0089692C"/>
    <w:rsid w:val="008A09A3"/>
    <w:rsid w:val="008A2B2C"/>
    <w:rsid w:val="008A3498"/>
    <w:rsid w:val="008B1543"/>
    <w:rsid w:val="008B2D46"/>
    <w:rsid w:val="008C20B8"/>
    <w:rsid w:val="008C2125"/>
    <w:rsid w:val="008C269D"/>
    <w:rsid w:val="008C4F8B"/>
    <w:rsid w:val="008C5F5F"/>
    <w:rsid w:val="008C7ABA"/>
    <w:rsid w:val="008D26B5"/>
    <w:rsid w:val="008D371F"/>
    <w:rsid w:val="008D61AC"/>
    <w:rsid w:val="008D7807"/>
    <w:rsid w:val="008E0838"/>
    <w:rsid w:val="008E158E"/>
    <w:rsid w:val="008E3D25"/>
    <w:rsid w:val="008F06AE"/>
    <w:rsid w:val="008F6A35"/>
    <w:rsid w:val="008F7A09"/>
    <w:rsid w:val="008F7CD0"/>
    <w:rsid w:val="0090007B"/>
    <w:rsid w:val="00900C46"/>
    <w:rsid w:val="0090291A"/>
    <w:rsid w:val="00904848"/>
    <w:rsid w:val="00906B46"/>
    <w:rsid w:val="009074A1"/>
    <w:rsid w:val="00912057"/>
    <w:rsid w:val="0091349A"/>
    <w:rsid w:val="009206AD"/>
    <w:rsid w:val="009206BE"/>
    <w:rsid w:val="00921BC2"/>
    <w:rsid w:val="00923BC1"/>
    <w:rsid w:val="00924332"/>
    <w:rsid w:val="009360D3"/>
    <w:rsid w:val="00936D12"/>
    <w:rsid w:val="00941A07"/>
    <w:rsid w:val="00944A38"/>
    <w:rsid w:val="00945126"/>
    <w:rsid w:val="0094777B"/>
    <w:rsid w:val="00953092"/>
    <w:rsid w:val="00953472"/>
    <w:rsid w:val="00957D42"/>
    <w:rsid w:val="00960E28"/>
    <w:rsid w:val="00962157"/>
    <w:rsid w:val="009622A8"/>
    <w:rsid w:val="00970FB5"/>
    <w:rsid w:val="0097629B"/>
    <w:rsid w:val="00977CF1"/>
    <w:rsid w:val="00984492"/>
    <w:rsid w:val="009845E8"/>
    <w:rsid w:val="00987B6C"/>
    <w:rsid w:val="00990385"/>
    <w:rsid w:val="00991F46"/>
    <w:rsid w:val="009960DA"/>
    <w:rsid w:val="00997111"/>
    <w:rsid w:val="009A18AB"/>
    <w:rsid w:val="009A5474"/>
    <w:rsid w:val="009A763C"/>
    <w:rsid w:val="009B2435"/>
    <w:rsid w:val="009B312B"/>
    <w:rsid w:val="009B4541"/>
    <w:rsid w:val="009B49F6"/>
    <w:rsid w:val="009C074F"/>
    <w:rsid w:val="009D21DF"/>
    <w:rsid w:val="009D448F"/>
    <w:rsid w:val="009D57FD"/>
    <w:rsid w:val="009D66D8"/>
    <w:rsid w:val="009D6E75"/>
    <w:rsid w:val="009E07C0"/>
    <w:rsid w:val="009E1859"/>
    <w:rsid w:val="009E1D12"/>
    <w:rsid w:val="009E2024"/>
    <w:rsid w:val="009E2E5A"/>
    <w:rsid w:val="009E42BC"/>
    <w:rsid w:val="009E7DA0"/>
    <w:rsid w:val="009F3AE4"/>
    <w:rsid w:val="009F4699"/>
    <w:rsid w:val="00A01D0A"/>
    <w:rsid w:val="00A045BA"/>
    <w:rsid w:val="00A04B1A"/>
    <w:rsid w:val="00A06A1A"/>
    <w:rsid w:val="00A079B6"/>
    <w:rsid w:val="00A07A6B"/>
    <w:rsid w:val="00A105BB"/>
    <w:rsid w:val="00A10D0E"/>
    <w:rsid w:val="00A1105E"/>
    <w:rsid w:val="00A17BE2"/>
    <w:rsid w:val="00A20A2F"/>
    <w:rsid w:val="00A20EBD"/>
    <w:rsid w:val="00A215C6"/>
    <w:rsid w:val="00A23796"/>
    <w:rsid w:val="00A245FD"/>
    <w:rsid w:val="00A30844"/>
    <w:rsid w:val="00A33AF9"/>
    <w:rsid w:val="00A37DD9"/>
    <w:rsid w:val="00A414B8"/>
    <w:rsid w:val="00A4206C"/>
    <w:rsid w:val="00A43A6A"/>
    <w:rsid w:val="00A44473"/>
    <w:rsid w:val="00A463F4"/>
    <w:rsid w:val="00A476A2"/>
    <w:rsid w:val="00A601A8"/>
    <w:rsid w:val="00A60845"/>
    <w:rsid w:val="00A7116E"/>
    <w:rsid w:val="00A74838"/>
    <w:rsid w:val="00A757D6"/>
    <w:rsid w:val="00A823BB"/>
    <w:rsid w:val="00A84685"/>
    <w:rsid w:val="00A85B33"/>
    <w:rsid w:val="00A86797"/>
    <w:rsid w:val="00A9181B"/>
    <w:rsid w:val="00A9493E"/>
    <w:rsid w:val="00AA09C8"/>
    <w:rsid w:val="00AA4FE0"/>
    <w:rsid w:val="00AA6055"/>
    <w:rsid w:val="00AB0A98"/>
    <w:rsid w:val="00AB3202"/>
    <w:rsid w:val="00AC2F7E"/>
    <w:rsid w:val="00AC4F4A"/>
    <w:rsid w:val="00AD0915"/>
    <w:rsid w:val="00AD16ED"/>
    <w:rsid w:val="00AD5AEB"/>
    <w:rsid w:val="00AE0DB9"/>
    <w:rsid w:val="00AE0F6B"/>
    <w:rsid w:val="00AE1019"/>
    <w:rsid w:val="00AE30F1"/>
    <w:rsid w:val="00AE34AC"/>
    <w:rsid w:val="00AE39DA"/>
    <w:rsid w:val="00AE539E"/>
    <w:rsid w:val="00AE5AFA"/>
    <w:rsid w:val="00AF0079"/>
    <w:rsid w:val="00AF0C37"/>
    <w:rsid w:val="00AF0F15"/>
    <w:rsid w:val="00AF58D1"/>
    <w:rsid w:val="00AF7960"/>
    <w:rsid w:val="00B02104"/>
    <w:rsid w:val="00B0300D"/>
    <w:rsid w:val="00B035B8"/>
    <w:rsid w:val="00B07346"/>
    <w:rsid w:val="00B07A4D"/>
    <w:rsid w:val="00B11E16"/>
    <w:rsid w:val="00B1342D"/>
    <w:rsid w:val="00B13F65"/>
    <w:rsid w:val="00B16297"/>
    <w:rsid w:val="00B2219C"/>
    <w:rsid w:val="00B22D49"/>
    <w:rsid w:val="00B233A1"/>
    <w:rsid w:val="00B25B78"/>
    <w:rsid w:val="00B271C2"/>
    <w:rsid w:val="00B27651"/>
    <w:rsid w:val="00B27A25"/>
    <w:rsid w:val="00B31F23"/>
    <w:rsid w:val="00B34BA9"/>
    <w:rsid w:val="00B40E36"/>
    <w:rsid w:val="00B4450E"/>
    <w:rsid w:val="00B46C66"/>
    <w:rsid w:val="00B51D50"/>
    <w:rsid w:val="00B5350D"/>
    <w:rsid w:val="00B53BB7"/>
    <w:rsid w:val="00B63465"/>
    <w:rsid w:val="00B70889"/>
    <w:rsid w:val="00B7156A"/>
    <w:rsid w:val="00B75811"/>
    <w:rsid w:val="00B767B2"/>
    <w:rsid w:val="00B76B46"/>
    <w:rsid w:val="00B77E18"/>
    <w:rsid w:val="00B850EF"/>
    <w:rsid w:val="00B86376"/>
    <w:rsid w:val="00B8725F"/>
    <w:rsid w:val="00B87B39"/>
    <w:rsid w:val="00B9450A"/>
    <w:rsid w:val="00B954C4"/>
    <w:rsid w:val="00B95DAB"/>
    <w:rsid w:val="00BA0A4B"/>
    <w:rsid w:val="00BA3147"/>
    <w:rsid w:val="00BA5349"/>
    <w:rsid w:val="00BA6246"/>
    <w:rsid w:val="00BA7277"/>
    <w:rsid w:val="00BB00DB"/>
    <w:rsid w:val="00BB0DFF"/>
    <w:rsid w:val="00BB4710"/>
    <w:rsid w:val="00BB6BDA"/>
    <w:rsid w:val="00BC307E"/>
    <w:rsid w:val="00BC446E"/>
    <w:rsid w:val="00BC62D3"/>
    <w:rsid w:val="00BD1479"/>
    <w:rsid w:val="00BD66C9"/>
    <w:rsid w:val="00BE2BAD"/>
    <w:rsid w:val="00BE3040"/>
    <w:rsid w:val="00BE3DCE"/>
    <w:rsid w:val="00BE65FD"/>
    <w:rsid w:val="00BE6948"/>
    <w:rsid w:val="00BE7F5A"/>
    <w:rsid w:val="00BF22BB"/>
    <w:rsid w:val="00BF3B80"/>
    <w:rsid w:val="00BF70FD"/>
    <w:rsid w:val="00C1019F"/>
    <w:rsid w:val="00C10CF1"/>
    <w:rsid w:val="00C11328"/>
    <w:rsid w:val="00C17D02"/>
    <w:rsid w:val="00C20F75"/>
    <w:rsid w:val="00C21774"/>
    <w:rsid w:val="00C22274"/>
    <w:rsid w:val="00C22FB6"/>
    <w:rsid w:val="00C23060"/>
    <w:rsid w:val="00C26A29"/>
    <w:rsid w:val="00C31360"/>
    <w:rsid w:val="00C347A1"/>
    <w:rsid w:val="00C34CA3"/>
    <w:rsid w:val="00C353F6"/>
    <w:rsid w:val="00C35439"/>
    <w:rsid w:val="00C46178"/>
    <w:rsid w:val="00C54798"/>
    <w:rsid w:val="00C576C8"/>
    <w:rsid w:val="00C6306B"/>
    <w:rsid w:val="00C6373E"/>
    <w:rsid w:val="00C71130"/>
    <w:rsid w:val="00C72683"/>
    <w:rsid w:val="00C726F1"/>
    <w:rsid w:val="00C74943"/>
    <w:rsid w:val="00C753FA"/>
    <w:rsid w:val="00C8645E"/>
    <w:rsid w:val="00C90E19"/>
    <w:rsid w:val="00C92512"/>
    <w:rsid w:val="00C974A7"/>
    <w:rsid w:val="00C97537"/>
    <w:rsid w:val="00CA10C3"/>
    <w:rsid w:val="00CA1321"/>
    <w:rsid w:val="00CA2BED"/>
    <w:rsid w:val="00CA5804"/>
    <w:rsid w:val="00CA6EA9"/>
    <w:rsid w:val="00CB0D11"/>
    <w:rsid w:val="00CB1347"/>
    <w:rsid w:val="00CB4873"/>
    <w:rsid w:val="00CB6177"/>
    <w:rsid w:val="00CC02DB"/>
    <w:rsid w:val="00CC160B"/>
    <w:rsid w:val="00CC182B"/>
    <w:rsid w:val="00CC23D8"/>
    <w:rsid w:val="00CC3607"/>
    <w:rsid w:val="00CC5F91"/>
    <w:rsid w:val="00CC6C75"/>
    <w:rsid w:val="00CD43CD"/>
    <w:rsid w:val="00CE3CE9"/>
    <w:rsid w:val="00CE42BE"/>
    <w:rsid w:val="00CE4703"/>
    <w:rsid w:val="00CE7385"/>
    <w:rsid w:val="00CF18D9"/>
    <w:rsid w:val="00CF2585"/>
    <w:rsid w:val="00CF4176"/>
    <w:rsid w:val="00CF58FE"/>
    <w:rsid w:val="00CF5AC7"/>
    <w:rsid w:val="00D01213"/>
    <w:rsid w:val="00D030B1"/>
    <w:rsid w:val="00D05656"/>
    <w:rsid w:val="00D06B39"/>
    <w:rsid w:val="00D06F07"/>
    <w:rsid w:val="00D106D1"/>
    <w:rsid w:val="00D11A81"/>
    <w:rsid w:val="00D126A4"/>
    <w:rsid w:val="00D156B6"/>
    <w:rsid w:val="00D21C63"/>
    <w:rsid w:val="00D22944"/>
    <w:rsid w:val="00D264EF"/>
    <w:rsid w:val="00D26AD0"/>
    <w:rsid w:val="00D3128B"/>
    <w:rsid w:val="00D315B5"/>
    <w:rsid w:val="00D34215"/>
    <w:rsid w:val="00D3605A"/>
    <w:rsid w:val="00D36712"/>
    <w:rsid w:val="00D40215"/>
    <w:rsid w:val="00D40DFE"/>
    <w:rsid w:val="00D40FDB"/>
    <w:rsid w:val="00D42F9E"/>
    <w:rsid w:val="00D435CF"/>
    <w:rsid w:val="00D47B0A"/>
    <w:rsid w:val="00D54D17"/>
    <w:rsid w:val="00D625B7"/>
    <w:rsid w:val="00D638DD"/>
    <w:rsid w:val="00D63ACA"/>
    <w:rsid w:val="00D64C9B"/>
    <w:rsid w:val="00D65385"/>
    <w:rsid w:val="00D6623B"/>
    <w:rsid w:val="00D66E46"/>
    <w:rsid w:val="00D67260"/>
    <w:rsid w:val="00D6780B"/>
    <w:rsid w:val="00D7070D"/>
    <w:rsid w:val="00D72428"/>
    <w:rsid w:val="00D72BF9"/>
    <w:rsid w:val="00D76152"/>
    <w:rsid w:val="00D80058"/>
    <w:rsid w:val="00D813D4"/>
    <w:rsid w:val="00D82A1C"/>
    <w:rsid w:val="00D83512"/>
    <w:rsid w:val="00D836EA"/>
    <w:rsid w:val="00D84024"/>
    <w:rsid w:val="00D84107"/>
    <w:rsid w:val="00D870DE"/>
    <w:rsid w:val="00D87268"/>
    <w:rsid w:val="00D87B5E"/>
    <w:rsid w:val="00D87E49"/>
    <w:rsid w:val="00D920F8"/>
    <w:rsid w:val="00D92E5E"/>
    <w:rsid w:val="00D945A3"/>
    <w:rsid w:val="00DA041A"/>
    <w:rsid w:val="00DA205C"/>
    <w:rsid w:val="00DA3D9F"/>
    <w:rsid w:val="00DA40E1"/>
    <w:rsid w:val="00DA4D34"/>
    <w:rsid w:val="00DB02E2"/>
    <w:rsid w:val="00DB45B1"/>
    <w:rsid w:val="00DC404F"/>
    <w:rsid w:val="00DC552F"/>
    <w:rsid w:val="00DD03A2"/>
    <w:rsid w:val="00DD39E2"/>
    <w:rsid w:val="00DD3ADE"/>
    <w:rsid w:val="00DD49CA"/>
    <w:rsid w:val="00DD4A06"/>
    <w:rsid w:val="00DE2BDA"/>
    <w:rsid w:val="00DE3DA8"/>
    <w:rsid w:val="00DE4A66"/>
    <w:rsid w:val="00DE6606"/>
    <w:rsid w:val="00DF0B70"/>
    <w:rsid w:val="00E0331F"/>
    <w:rsid w:val="00E061AC"/>
    <w:rsid w:val="00E102CD"/>
    <w:rsid w:val="00E1206B"/>
    <w:rsid w:val="00E125C4"/>
    <w:rsid w:val="00E13776"/>
    <w:rsid w:val="00E16AF5"/>
    <w:rsid w:val="00E206C9"/>
    <w:rsid w:val="00E24242"/>
    <w:rsid w:val="00E24A9C"/>
    <w:rsid w:val="00E24BD5"/>
    <w:rsid w:val="00E2745E"/>
    <w:rsid w:val="00E3112A"/>
    <w:rsid w:val="00E318AC"/>
    <w:rsid w:val="00E33D7A"/>
    <w:rsid w:val="00E35050"/>
    <w:rsid w:val="00E3585C"/>
    <w:rsid w:val="00E40009"/>
    <w:rsid w:val="00E42A1E"/>
    <w:rsid w:val="00E44045"/>
    <w:rsid w:val="00E502CD"/>
    <w:rsid w:val="00E55A7D"/>
    <w:rsid w:val="00E56847"/>
    <w:rsid w:val="00E5779C"/>
    <w:rsid w:val="00E579C5"/>
    <w:rsid w:val="00E60032"/>
    <w:rsid w:val="00E60D0E"/>
    <w:rsid w:val="00E630AE"/>
    <w:rsid w:val="00E66003"/>
    <w:rsid w:val="00E71999"/>
    <w:rsid w:val="00E72D90"/>
    <w:rsid w:val="00E76306"/>
    <w:rsid w:val="00E7720A"/>
    <w:rsid w:val="00E77E6D"/>
    <w:rsid w:val="00E80477"/>
    <w:rsid w:val="00E84B86"/>
    <w:rsid w:val="00E84E6F"/>
    <w:rsid w:val="00E86061"/>
    <w:rsid w:val="00E869A7"/>
    <w:rsid w:val="00E876EB"/>
    <w:rsid w:val="00E932AD"/>
    <w:rsid w:val="00E95D2F"/>
    <w:rsid w:val="00EA0AD6"/>
    <w:rsid w:val="00EA14A4"/>
    <w:rsid w:val="00EA2091"/>
    <w:rsid w:val="00EA21F0"/>
    <w:rsid w:val="00EA3130"/>
    <w:rsid w:val="00EA6E36"/>
    <w:rsid w:val="00EA74F4"/>
    <w:rsid w:val="00EB1970"/>
    <w:rsid w:val="00EB199E"/>
    <w:rsid w:val="00EB1C06"/>
    <w:rsid w:val="00EC2BA2"/>
    <w:rsid w:val="00EC3104"/>
    <w:rsid w:val="00EC7AB2"/>
    <w:rsid w:val="00ED73BF"/>
    <w:rsid w:val="00EE10A5"/>
    <w:rsid w:val="00EE1127"/>
    <w:rsid w:val="00EE764F"/>
    <w:rsid w:val="00EF01AC"/>
    <w:rsid w:val="00EF42C3"/>
    <w:rsid w:val="00EF58F3"/>
    <w:rsid w:val="00F03AB5"/>
    <w:rsid w:val="00F06C0C"/>
    <w:rsid w:val="00F11871"/>
    <w:rsid w:val="00F15B07"/>
    <w:rsid w:val="00F16DE6"/>
    <w:rsid w:val="00F205D0"/>
    <w:rsid w:val="00F21EBB"/>
    <w:rsid w:val="00F2333F"/>
    <w:rsid w:val="00F25319"/>
    <w:rsid w:val="00F278AB"/>
    <w:rsid w:val="00F30C19"/>
    <w:rsid w:val="00F32A23"/>
    <w:rsid w:val="00F33BB9"/>
    <w:rsid w:val="00F3678D"/>
    <w:rsid w:val="00F36C2A"/>
    <w:rsid w:val="00F37105"/>
    <w:rsid w:val="00F3762E"/>
    <w:rsid w:val="00F3768F"/>
    <w:rsid w:val="00F405FF"/>
    <w:rsid w:val="00F41FC3"/>
    <w:rsid w:val="00F47EA4"/>
    <w:rsid w:val="00F52093"/>
    <w:rsid w:val="00F52BD4"/>
    <w:rsid w:val="00F52F42"/>
    <w:rsid w:val="00F555C9"/>
    <w:rsid w:val="00F556D8"/>
    <w:rsid w:val="00F60294"/>
    <w:rsid w:val="00F60435"/>
    <w:rsid w:val="00F63898"/>
    <w:rsid w:val="00F64CDE"/>
    <w:rsid w:val="00F6635F"/>
    <w:rsid w:val="00F66527"/>
    <w:rsid w:val="00F671B6"/>
    <w:rsid w:val="00F70F84"/>
    <w:rsid w:val="00F71472"/>
    <w:rsid w:val="00F7374E"/>
    <w:rsid w:val="00F765FD"/>
    <w:rsid w:val="00F769DE"/>
    <w:rsid w:val="00F76CF9"/>
    <w:rsid w:val="00F777DF"/>
    <w:rsid w:val="00F81530"/>
    <w:rsid w:val="00F82515"/>
    <w:rsid w:val="00F82770"/>
    <w:rsid w:val="00F83348"/>
    <w:rsid w:val="00F85B2F"/>
    <w:rsid w:val="00F85C5E"/>
    <w:rsid w:val="00F90FBA"/>
    <w:rsid w:val="00F919F7"/>
    <w:rsid w:val="00F93ABB"/>
    <w:rsid w:val="00F93D3D"/>
    <w:rsid w:val="00F97D02"/>
    <w:rsid w:val="00FA2D87"/>
    <w:rsid w:val="00FA6BE6"/>
    <w:rsid w:val="00FB02F7"/>
    <w:rsid w:val="00FB2991"/>
    <w:rsid w:val="00FB6A71"/>
    <w:rsid w:val="00FC1E41"/>
    <w:rsid w:val="00FC2D6F"/>
    <w:rsid w:val="00FC3DF8"/>
    <w:rsid w:val="00FC4436"/>
    <w:rsid w:val="00FC4D37"/>
    <w:rsid w:val="00FC607E"/>
    <w:rsid w:val="00FC6CFF"/>
    <w:rsid w:val="00FD03BB"/>
    <w:rsid w:val="00FD3764"/>
    <w:rsid w:val="00FF083D"/>
    <w:rsid w:val="00FF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07E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9D"/>
  </w:style>
  <w:style w:type="paragraph" w:styleId="Footer">
    <w:name w:val="footer"/>
    <w:basedOn w:val="Normal"/>
    <w:link w:val="FooterChar"/>
    <w:uiPriority w:val="99"/>
    <w:semiHidden/>
    <w:unhideWhenUsed/>
    <w:rsid w:val="008C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69D"/>
  </w:style>
  <w:style w:type="paragraph" w:styleId="NoSpacing">
    <w:name w:val="No Spacing"/>
    <w:link w:val="NoSpacingChar"/>
    <w:uiPriority w:val="1"/>
    <w:qFormat/>
    <w:rsid w:val="00852A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2A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F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F2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F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F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23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588">
                  <w:marLeft w:val="0"/>
                  <w:marRight w:val="6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4072">
                  <w:marLeft w:val="0"/>
                  <w:marRight w:val="152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667">
                  <w:marLeft w:val="0"/>
                  <w:marRight w:val="152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9332">
                              <w:marLeft w:val="364"/>
                              <w:marRight w:val="364"/>
                              <w:marTop w:val="364"/>
                              <w:marBottom w:val="3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1852">
                                  <w:marLeft w:val="0"/>
                                  <w:marRight w:val="0"/>
                                  <w:marTop w:val="0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4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30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604">
                  <w:marLeft w:val="0"/>
                  <w:marRight w:val="6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19">
                  <w:marLeft w:val="0"/>
                  <w:marRight w:val="152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4275">
                  <w:marLeft w:val="0"/>
                  <w:marRight w:val="152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6561">
                              <w:marLeft w:val="364"/>
                              <w:marRight w:val="364"/>
                              <w:marTop w:val="364"/>
                              <w:marBottom w:val="3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1333">
                                  <w:marLeft w:val="0"/>
                                  <w:marRight w:val="0"/>
                                  <w:marTop w:val="0"/>
                                  <w:marBottom w:val="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0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rrahman_masud@yahoo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rmasud.7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AFB3-22C9-4C9A-851D-F36F790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gor</dc:creator>
  <cp:lastModifiedBy>Babu</cp:lastModifiedBy>
  <cp:revision>124</cp:revision>
  <dcterms:created xsi:type="dcterms:W3CDTF">2018-11-28T14:20:00Z</dcterms:created>
  <dcterms:modified xsi:type="dcterms:W3CDTF">2019-05-19T06:44:00Z</dcterms:modified>
</cp:coreProperties>
</file>